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7C" w:rsidRPr="00F373F9" w:rsidRDefault="000A7D7C" w:rsidP="00676F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73F9">
        <w:rPr>
          <w:rFonts w:ascii="Times New Roman" w:hAnsi="Times New Roman" w:cs="Times New Roman"/>
          <w:b/>
          <w:sz w:val="44"/>
          <w:szCs w:val="44"/>
        </w:rPr>
        <w:t>BÀI TẬP SỐ 3</w:t>
      </w:r>
    </w:p>
    <w:p w:rsidR="000A7D7C" w:rsidRPr="00F373F9" w:rsidRDefault="00B52552" w:rsidP="00B525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73F9">
        <w:rPr>
          <w:rFonts w:ascii="Times New Roman" w:hAnsi="Times New Roman" w:cs="Times New Roman"/>
          <w:b/>
          <w:sz w:val="44"/>
          <w:szCs w:val="44"/>
        </w:rPr>
        <w:t>PHƯƠNG PHÁP ĐỆ QUY VÀ CHIA ĐỂ TRỊ</w:t>
      </w:r>
    </w:p>
    <w:p w:rsidR="000A7D7C" w:rsidRPr="00F373F9" w:rsidRDefault="000A7D7C" w:rsidP="000A7D7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73F9">
        <w:rPr>
          <w:rFonts w:ascii="Times New Roman" w:hAnsi="Times New Roman" w:cs="Times New Roman"/>
          <w:b/>
          <w:sz w:val="44"/>
          <w:szCs w:val="44"/>
        </w:rPr>
        <w:sym w:font="Wingdings" w:char="F096"/>
      </w:r>
      <w:r w:rsidRPr="00F373F9">
        <w:rPr>
          <w:rFonts w:ascii="Times New Roman" w:hAnsi="Times New Roman" w:cs="Times New Roman"/>
          <w:b/>
          <w:sz w:val="44"/>
          <w:szCs w:val="44"/>
        </w:rPr>
        <w:sym w:font="Wingdings" w:char="F026"/>
      </w:r>
      <w:r w:rsidRPr="00F373F9">
        <w:rPr>
          <w:rFonts w:ascii="Times New Roman" w:hAnsi="Times New Roman" w:cs="Times New Roman"/>
          <w:b/>
          <w:sz w:val="44"/>
          <w:szCs w:val="44"/>
        </w:rPr>
        <w:sym w:font="Wingdings" w:char="F097"/>
      </w:r>
    </w:p>
    <w:p w:rsidR="000A7D7C" w:rsidRPr="00F373F9" w:rsidRDefault="000A7D7C" w:rsidP="009E46A6">
      <w:pPr>
        <w:spacing w:line="480" w:lineRule="auto"/>
        <w:ind w:firstLine="5220"/>
        <w:jc w:val="right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373F9">
        <w:rPr>
          <w:rFonts w:ascii="Times New Roman" w:hAnsi="Times New Roman" w:cs="Times New Roman"/>
          <w:i/>
          <w:sz w:val="32"/>
          <w:szCs w:val="32"/>
          <w:u w:val="single"/>
        </w:rPr>
        <w:t>Thành viên nhóm:</w:t>
      </w:r>
    </w:p>
    <w:p w:rsidR="000A7D7C" w:rsidRPr="00F373F9" w:rsidRDefault="000A7D7C" w:rsidP="009E46A6">
      <w:pPr>
        <w:spacing w:line="480" w:lineRule="auto"/>
        <w:ind w:firstLine="5220"/>
        <w:jc w:val="right"/>
        <w:rPr>
          <w:rFonts w:ascii="Times New Roman" w:hAnsi="Times New Roman" w:cs="Times New Roman"/>
          <w:sz w:val="32"/>
          <w:szCs w:val="32"/>
        </w:rPr>
      </w:pPr>
      <w:r w:rsidRPr="00F373F9">
        <w:rPr>
          <w:rFonts w:ascii="Times New Roman" w:hAnsi="Times New Roman" w:cs="Times New Roman"/>
          <w:sz w:val="32"/>
          <w:szCs w:val="32"/>
        </w:rPr>
        <w:t>Hoàng Thị Quỳnh Hoa</w:t>
      </w:r>
    </w:p>
    <w:p w:rsidR="000A7D7C" w:rsidRPr="00F373F9" w:rsidRDefault="000A7D7C" w:rsidP="009E46A6">
      <w:pPr>
        <w:spacing w:line="480" w:lineRule="auto"/>
        <w:ind w:firstLine="5220"/>
        <w:jc w:val="right"/>
        <w:rPr>
          <w:rFonts w:ascii="Times New Roman" w:hAnsi="Times New Roman" w:cs="Times New Roman"/>
          <w:sz w:val="32"/>
          <w:szCs w:val="32"/>
        </w:rPr>
      </w:pPr>
      <w:r w:rsidRPr="00F373F9">
        <w:rPr>
          <w:rFonts w:ascii="Times New Roman" w:hAnsi="Times New Roman" w:cs="Times New Roman"/>
          <w:sz w:val="32"/>
          <w:szCs w:val="32"/>
        </w:rPr>
        <w:t>Dư Thị Lan Hương</w:t>
      </w:r>
    </w:p>
    <w:p w:rsidR="000A7D7C" w:rsidRPr="00F373F9" w:rsidRDefault="000A7D7C" w:rsidP="009E46A6">
      <w:pPr>
        <w:spacing w:line="480" w:lineRule="auto"/>
        <w:ind w:firstLine="5220"/>
        <w:jc w:val="right"/>
        <w:rPr>
          <w:rFonts w:ascii="Times New Roman" w:hAnsi="Times New Roman" w:cs="Times New Roman"/>
          <w:sz w:val="32"/>
          <w:szCs w:val="32"/>
        </w:rPr>
      </w:pPr>
      <w:r w:rsidRPr="00F373F9">
        <w:rPr>
          <w:rFonts w:ascii="Times New Roman" w:hAnsi="Times New Roman" w:cs="Times New Roman"/>
          <w:sz w:val="32"/>
          <w:szCs w:val="32"/>
        </w:rPr>
        <w:t>Nguyễn Thị Huyên</w:t>
      </w:r>
    </w:p>
    <w:p w:rsidR="000A7D7C" w:rsidRPr="00F373F9" w:rsidRDefault="000A7D7C" w:rsidP="009E46A6">
      <w:pPr>
        <w:spacing w:line="480" w:lineRule="auto"/>
        <w:ind w:firstLine="5220"/>
        <w:jc w:val="right"/>
        <w:rPr>
          <w:rFonts w:ascii="Times New Roman" w:hAnsi="Times New Roman" w:cs="Times New Roman"/>
          <w:sz w:val="32"/>
          <w:szCs w:val="32"/>
        </w:rPr>
      </w:pPr>
      <w:r w:rsidRPr="00F373F9">
        <w:rPr>
          <w:rFonts w:ascii="Times New Roman" w:hAnsi="Times New Roman" w:cs="Times New Roman"/>
          <w:sz w:val="32"/>
          <w:szCs w:val="32"/>
        </w:rPr>
        <w:t xml:space="preserve"> Đỗ Thị Duyên</w:t>
      </w:r>
    </w:p>
    <w:p w:rsidR="000A7D7C" w:rsidRPr="00B30471" w:rsidRDefault="00563A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3AD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Bài tập 1:</w:t>
      </w:r>
      <w:r w:rsidRPr="00563AD6">
        <w:rPr>
          <w:rFonts w:ascii="Times New Roman" w:hAnsi="Times New Roman" w:cs="Times New Roman"/>
          <w:color w:val="FF0000"/>
          <w:sz w:val="24"/>
          <w:szCs w:val="24"/>
        </w:rPr>
        <w:t>Các bài 202 – 220 (trang 37, 38); 221-222 (trang 38); 231-232 (trang 39), giáo trình [2] (</w:t>
      </w:r>
      <w:r w:rsidRPr="00563AD6">
        <w:rPr>
          <w:rFonts w:ascii="Times New Roman" w:hAnsi="Times New Roman" w:cs="Times New Roman"/>
          <w:color w:val="FF0000"/>
          <w:sz w:val="24"/>
          <w:szCs w:val="24"/>
          <w:lang w:val="sv-SE"/>
        </w:rPr>
        <w:t>Ian Parberry -</w:t>
      </w:r>
      <w:r w:rsidRPr="00563AD6">
        <w:rPr>
          <w:rFonts w:ascii="Times New Roman" w:hAnsi="Times New Roman" w:cs="Times New Roman"/>
          <w:i/>
          <w:color w:val="FF0000"/>
          <w:sz w:val="24"/>
          <w:szCs w:val="24"/>
        </w:rPr>
        <w:t>Problems on Algorithms.pdf</w:t>
      </w:r>
      <w:r w:rsidRPr="00563AD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51677E" w:rsidRPr="002D28FC" w:rsidRDefault="00C4439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b/>
          <w:i/>
          <w:sz w:val="24"/>
          <w:szCs w:val="24"/>
          <w:u w:val="single"/>
        </w:rPr>
        <w:t>Bài 202</w:t>
      </w:r>
      <w:r w:rsidR="0051677E" w:rsidRPr="002D28F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51677E" w:rsidRPr="002D28FC">
        <w:rPr>
          <w:rFonts w:ascii="Times New Roman" w:hAnsi="Times New Roman" w:cs="Times New Roman"/>
          <w:sz w:val="24"/>
          <w:szCs w:val="24"/>
        </w:rPr>
        <w:tab/>
        <w:t xml:space="preserve">T(n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                                       nếu n=1     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2             nếu n≥2     </m:t>
                </m:r>
              </m:e>
            </m:eqArr>
          </m:e>
        </m:d>
      </m:oMath>
    </w:p>
    <w:p w:rsidR="00237909" w:rsidRPr="002D28FC" w:rsidRDefault="002379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:rsidR="003A3147" w:rsidRPr="002D28FC" w:rsidRDefault="002379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=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:rsidR="00237909" w:rsidRPr="002D28FC" w:rsidRDefault="003A3147" w:rsidP="002379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=3.3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3.2+2</m:t>
          </m:r>
        </m:oMath>
      </m:oMathPara>
    </w:p>
    <w:p w:rsidR="00237909" w:rsidRPr="002D28FC" w:rsidRDefault="00237909" w:rsidP="002379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.2+2</m:t>
          </m:r>
        </m:oMath>
      </m:oMathPara>
    </w:p>
    <w:p w:rsidR="00FA1570" w:rsidRPr="002D28FC" w:rsidRDefault="00237909" w:rsidP="002379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2+3.2+2</m:t>
          </m:r>
        </m:oMath>
      </m:oMathPara>
    </w:p>
    <w:p w:rsidR="00B30471" w:rsidRPr="00B30471" w:rsidRDefault="00237909" w:rsidP="002379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= ……………</m:t>
          </m:r>
        </m:oMath>
      </m:oMathPara>
    </w:p>
    <w:p w:rsidR="00FA1570" w:rsidRPr="002D28FC" w:rsidRDefault="00B30471" w:rsidP="002379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2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2+.…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2</m:t>
          </m:r>
        </m:oMath>
      </m:oMathPara>
    </w:p>
    <w:p w:rsidR="008B7A07" w:rsidRPr="002D28FC" w:rsidRDefault="008B7A07" w:rsidP="008B7A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 2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8B7A07" w:rsidRPr="002D28FC" w:rsidRDefault="008B7A07" w:rsidP="008B7A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Vớ</w:t>
      </w:r>
      <w:r w:rsidR="009E46A6">
        <w:rPr>
          <w:rFonts w:ascii="Times New Roman" w:eastAsiaTheme="minorEastAsia" w:hAnsi="Times New Roman" w:cs="Times New Roman"/>
          <w:sz w:val="24"/>
          <w:szCs w:val="24"/>
        </w:rPr>
        <w:t xml:space="preserve">i k = n – 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991B41"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.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790DE7" w:rsidRPr="002D28FC" w:rsidRDefault="00790DE7" w:rsidP="008B7A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2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- 3</m:t>
            </m:r>
          </m:den>
        </m:f>
      </m:oMath>
    </w:p>
    <w:p w:rsidR="00790DE7" w:rsidRPr="002D28FC" w:rsidRDefault="00790DE7" w:rsidP="008B7A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</w:p>
    <w:p w:rsidR="00932F84" w:rsidRPr="00630EB2" w:rsidRDefault="00630EB2" w:rsidP="00630E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932F84" w:rsidRDefault="00C44391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03</w:t>
      </w:r>
      <w:r w:rsidR="00932F84"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:</w:t>
      </w:r>
      <w:r w:rsidR="00932F84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8                                            nếu 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5                    nếu  n≥2</m:t>
                </m:r>
              </m:e>
            </m:eqArr>
          </m:e>
        </m:d>
      </m:oMath>
    </w:p>
    <w:p w:rsidR="005C272D" w:rsidRPr="002D28FC" w:rsidRDefault="005C272D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3A3147" w:rsidRPr="002D28FC" w:rsidRDefault="005C272D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3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5</m:t>
        </m:r>
      </m:oMath>
    </w:p>
    <w:p w:rsidR="00932F84" w:rsidRPr="002D28FC" w:rsidRDefault="00932F84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3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5 </m:t>
        </m:r>
      </m:oMath>
    </w:p>
    <w:p w:rsidR="00932F84" w:rsidRPr="002D28FC" w:rsidRDefault="00932F84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3.3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.15-15</m:t>
        </m:r>
      </m:oMath>
    </w:p>
    <w:p w:rsidR="00932F84" w:rsidRPr="002D28FC" w:rsidRDefault="00932F84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.15-15</m:t>
        </m:r>
      </m:oMath>
    </w:p>
    <w:p w:rsidR="00506AF7" w:rsidRPr="002D28FC" w:rsidRDefault="00506AF7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15-3.15-15</m:t>
        </m:r>
      </m:oMath>
    </w:p>
    <w:p w:rsidR="005C272D" w:rsidRDefault="00506AF7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………………</m:t>
        </m:r>
      </m:oMath>
    </w:p>
    <w:p w:rsidR="00506AF7" w:rsidRPr="005C272D" w:rsidRDefault="005C272D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15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1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 ...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15</m:t>
          </m:r>
        </m:oMath>
      </m:oMathPara>
    </w:p>
    <w:p w:rsidR="007D727A" w:rsidRPr="002D28FC" w:rsidRDefault="007D727A" w:rsidP="00932F8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5.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3A3147" w:rsidRPr="002D28FC" w:rsidRDefault="009B503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>Vớ</w:t>
      </w:r>
      <w:r w:rsidR="0082257A" w:rsidRPr="002D28FC">
        <w:rPr>
          <w:rFonts w:ascii="Times New Roman" w:eastAsiaTheme="minorEastAsia" w:hAnsi="Times New Roman" w:cs="Times New Roman"/>
          <w:sz w:val="24"/>
          <w:szCs w:val="24"/>
        </w:rPr>
        <w:t xml:space="preserve">i  k = n – 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>1 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 15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781550" w:rsidRPr="002D28FC" w:rsidRDefault="007815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8-15 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3</m:t>
            </m:r>
          </m:den>
        </m:f>
      </m:oMath>
    </w:p>
    <w:p w:rsidR="00E462BD" w:rsidRPr="002D28FC" w:rsidRDefault="0078155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8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81550" w:rsidRPr="002D28FC" w:rsidRDefault="009B43A1" w:rsidP="00E462BD">
      <w:pPr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8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9B43A1" w:rsidRPr="005C272D" w:rsidRDefault="00630EB2" w:rsidP="005C272D">
      <w:pPr>
        <w:pStyle w:val="ListParagraph"/>
        <w:ind w:left="153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E5028" w:rsidRDefault="000E5028" w:rsidP="000E502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9E46A6" w:rsidRDefault="009E46A6" w:rsidP="000E502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9E46A6" w:rsidRDefault="009E46A6" w:rsidP="000E502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9E46A6" w:rsidRPr="002D28FC" w:rsidRDefault="009E46A6" w:rsidP="000E502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E5028" w:rsidRPr="002D28FC" w:rsidRDefault="000E5028" w:rsidP="000E502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:rsidR="000E5028" w:rsidRPr="002D28FC" w:rsidRDefault="000E5028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Bài 204:</w:t>
      </w:r>
      <w:r w:rsidR="008F2EB1" w:rsidRPr="002D28F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                                    nếu n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n-1                nếu n≥2</m:t>
                </m:r>
              </m:e>
            </m:eqArr>
          </m:e>
        </m:d>
      </m:oMath>
    </w:p>
    <w:p w:rsidR="00DA3289" w:rsidRPr="002D28FC" w:rsidRDefault="00DA3289" w:rsidP="0004746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DA3289" w:rsidRPr="002D28FC" w:rsidRDefault="00DA3289" w:rsidP="001C7EF8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n-1</m:t>
          </m:r>
        </m:oMath>
      </m:oMathPara>
    </w:p>
    <w:p w:rsidR="00DA3289" w:rsidRPr="002D28FC" w:rsidRDefault="00DA328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-1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1</m:t>
        </m:r>
      </m:oMath>
    </w:p>
    <w:p w:rsidR="00DA3289" w:rsidRPr="002D28FC" w:rsidRDefault="00DA328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2+n-1</m:t>
        </m:r>
      </m:oMath>
    </w:p>
    <w:p w:rsidR="00DF5EF1" w:rsidRPr="002D28FC" w:rsidRDefault="00DF5EF1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-2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2+n-1</m:t>
        </m:r>
      </m:oMath>
    </w:p>
    <w:p w:rsidR="00DF5EF1" w:rsidRPr="002D28FC" w:rsidRDefault="00DF5EF1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3+n-2+n-1</m:t>
        </m:r>
      </m:oMath>
    </w:p>
    <w:p w:rsidR="00984A32" w:rsidRPr="002D28FC" w:rsidRDefault="00984A32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984A32" w:rsidRPr="002D28FC" w:rsidRDefault="00984A32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n-1)</m:t>
        </m:r>
      </m:oMath>
    </w:p>
    <w:p w:rsidR="00272F8D" w:rsidRPr="002D28FC" w:rsidRDefault="0078307A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i)</m:t>
            </m:r>
          </m:e>
        </m:nary>
      </m:oMath>
    </w:p>
    <w:p w:rsidR="0078307A" w:rsidRPr="002D28FC" w:rsidRDefault="0078307A" w:rsidP="001C7EF8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ới k=n-1=&g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i</m:t>
                  </m:r>
                </m:e>
              </m:d>
            </m:e>
          </m:nary>
        </m:oMath>
      </m:oMathPara>
    </w:p>
    <w:p w:rsidR="00A97AB4" w:rsidRPr="002D28FC" w:rsidRDefault="00A97AB4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7E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A97AB4" w:rsidRPr="002D28FC" w:rsidRDefault="00A97AB4" w:rsidP="001C7EF8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ậy</w:t>
      </w:r>
      <w:r w:rsidR="007629D9" w:rsidRPr="002D28F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7629D9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E5028" w:rsidRPr="002D28FC" w:rsidRDefault="000E5028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b/>
          <w:i/>
          <w:sz w:val="24"/>
          <w:szCs w:val="24"/>
          <w:u w:val="single"/>
        </w:rPr>
        <w:t>Bài 205:</w:t>
      </w:r>
      <w:r w:rsidR="00640D87" w:rsidRPr="002D28F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                                        nếu n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n-3            nếu n≥2</m:t>
                </m:r>
              </m:e>
            </m:eqArr>
          </m:e>
        </m:d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n-3</m:t>
          </m:r>
        </m:oMath>
      </m:oMathPara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]+2n-3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3-3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3-3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3-3-3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... .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3k</m:t>
        </m:r>
      </m:oMath>
    </w:p>
    <w:p w:rsidR="00FE48C3" w:rsidRPr="002D28FC" w:rsidRDefault="00FE48C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Với k=n-1=&g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.2+2.3+. …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n-3(n-1)</m:t>
          </m:r>
        </m:oMath>
      </m:oMathPara>
    </w:p>
    <w:p w:rsidR="00FE3173" w:rsidRPr="002D28FC" w:rsidRDefault="00FE3173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+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3+.. ..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(n-1)</m:t>
        </m:r>
      </m:oMath>
    </w:p>
    <w:p w:rsidR="00E24099" w:rsidRPr="002D28FC" w:rsidRDefault="00E2409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+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+3+.. .. 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(n-1)</m:t>
        </m:r>
      </m:oMath>
    </w:p>
    <w:p w:rsidR="00E24099" w:rsidRPr="002D28FC" w:rsidRDefault="00E2409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+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3(n-1)</m:t>
        </m:r>
      </m:oMath>
    </w:p>
    <w:p w:rsidR="00E24099" w:rsidRPr="002D28FC" w:rsidRDefault="00E2409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n+4</m:t>
        </m:r>
      </m:oMath>
    </w:p>
    <w:p w:rsidR="008845F9" w:rsidRPr="002D28FC" w:rsidRDefault="008845F9" w:rsidP="006D282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E5028" w:rsidRPr="002D28FC" w:rsidRDefault="000E5028" w:rsidP="006D2823">
      <w:pPr>
        <w:rPr>
          <w:rFonts w:ascii="Times New Roman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b/>
          <w:i/>
          <w:sz w:val="24"/>
          <w:szCs w:val="24"/>
          <w:u w:val="single"/>
        </w:rPr>
        <w:t>Bài 206:</w:t>
      </w:r>
      <w:r w:rsidRPr="002D28FC">
        <w:rPr>
          <w:rFonts w:ascii="Times New Roman" w:hAnsi="Times New Roman" w:cs="Times New Roman"/>
          <w:sz w:val="24"/>
          <w:szCs w:val="24"/>
        </w:rPr>
        <w:tab/>
        <w:t xml:space="preserve">T(n) = </w:t>
      </w:r>
      <w:r w:rsidRPr="002D28FC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5" type="#_x0000_t75" style="width:9.2pt;height:17.85pt" o:ole="">
            <v:imagedata r:id="rId9" o:title=""/>
          </v:shape>
          <o:OLEObject Type="Embed" ProgID="Equation.3" ShapeID="_x0000_i1025" DrawAspect="Content" ObjectID="_1393135286" r:id="rId10"/>
        </w:obje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                                    nếu n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n-1          nếu n≥2</m:t>
                </m:r>
              </m:e>
            </m:eqArr>
          </m:e>
        </m:d>
      </m:oMath>
    </w:p>
    <w:p w:rsidR="000E5028" w:rsidRPr="002D28FC" w:rsidRDefault="00F8489D" w:rsidP="00971CB2">
      <w:pPr>
        <w:rPr>
          <w:rFonts w:ascii="Times New Roman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 xml:space="preserve">Ta có: </w:t>
      </w:r>
    </w:p>
    <w:p w:rsidR="00F8489D" w:rsidRPr="002D28FC" w:rsidRDefault="00F8489D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 xml:space="preserve">T(n) </w:t>
      </w:r>
      <w:r w:rsidRPr="002D28FC">
        <w:rPr>
          <w:rFonts w:ascii="Times New Roman" w:hAnsi="Times New Roman" w:cs="Times New Roman"/>
          <w:sz w:val="24"/>
          <w:szCs w:val="24"/>
        </w:rPr>
        <w:tab/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n-1</m:t>
        </m:r>
      </m:oMath>
    </w:p>
    <w:p w:rsidR="00F8489D" w:rsidRPr="002D28FC" w:rsidRDefault="00F8489D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1</m:t>
        </m:r>
      </m:oMath>
    </w:p>
    <w:p w:rsidR="000556A6" w:rsidRPr="002D28FC" w:rsidRDefault="000556A6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(n-2)+n-1 </m:t>
        </m:r>
      </m:oMath>
    </w:p>
    <w:p w:rsidR="003205CE" w:rsidRPr="002D28FC" w:rsidRDefault="003205CE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1</m:t>
        </m:r>
      </m:oMath>
    </w:p>
    <w:p w:rsidR="006709BB" w:rsidRPr="002D28FC" w:rsidRDefault="000F7F94" w:rsidP="00D46C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1</m:t>
        </m:r>
      </m:oMath>
    </w:p>
    <w:p w:rsidR="000F7F94" w:rsidRPr="002D28FC" w:rsidRDefault="003205CE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E03AF8" w:rsidRPr="002D28FC" w:rsidRDefault="003205CE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</m:oMath>
      <w:r w:rsidR="00E03AF8"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+…</w:t>
      </w:r>
      <w:r w:rsidR="0031371A" w:rsidRPr="002D28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3AF8" w:rsidRPr="002D28FC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n-1)</m:t>
        </m:r>
      </m:oMath>
    </w:p>
    <w:p w:rsidR="0054012E" w:rsidRPr="002D28FC" w:rsidRDefault="0054012E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i)</m:t>
            </m:r>
          </m:e>
        </m:nary>
      </m:oMath>
    </w:p>
    <w:p w:rsidR="00E03AF8" w:rsidRPr="002D28FC" w:rsidRDefault="00DA1455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ới k = n – 1 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i)</m:t>
            </m:r>
          </m:e>
        </m:nary>
      </m:oMath>
    </w:p>
    <w:p w:rsidR="0022654C" w:rsidRPr="002D28FC" w:rsidRDefault="0022654C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</m:e>
        </m:nary>
      </m:oMath>
    </w:p>
    <w:p w:rsidR="00A12081" w:rsidRPr="002D28FC" w:rsidRDefault="00A12081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</m:e>
        </m:nary>
      </m:oMath>
    </w:p>
    <w:p w:rsidR="00D70788" w:rsidRPr="002D28FC" w:rsidRDefault="00D70788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Trong đó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(n-1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</m:oMath>
    </w:p>
    <w:p w:rsidR="00372687" w:rsidRPr="002D28FC" w:rsidRDefault="00372687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S=2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           1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3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. …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(n-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nary>
      </m:oMath>
    </w:p>
    <w:p w:rsidR="00064F9C" w:rsidRPr="002D28FC" w:rsidRDefault="00064F9C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-2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[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 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:rsidR="007D0EF7" w:rsidRPr="002D28FC" w:rsidRDefault="008347D2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</w:p>
    <w:p w:rsidR="008C2814" w:rsidRPr="002D28FC" w:rsidRDefault="004B4E78" w:rsidP="008C28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[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]</m:t>
        </m:r>
      </m:oMath>
    </w:p>
    <w:p w:rsidR="004B4E78" w:rsidRPr="002D28FC" w:rsidRDefault="00823198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1)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n-1</m:t>
        </m:r>
      </m:oMath>
    </w:p>
    <w:p w:rsidR="00ED3A70" w:rsidRPr="002D28FC" w:rsidRDefault="00ED3A70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n-1</m:t>
        </m:r>
      </m:oMath>
    </w:p>
    <w:p w:rsidR="00665F17" w:rsidRPr="002D28FC" w:rsidRDefault="00ED3A70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F17" w:rsidRPr="002D28FC">
        <w:rPr>
          <w:rFonts w:ascii="Times New Roman" w:eastAsiaTheme="minorEastAsia" w:hAnsi="Times New Roman" w:cs="Times New Roman"/>
          <w:sz w:val="24"/>
          <w:szCs w:val="24"/>
        </w:rPr>
        <w:t>Vậy:</w:t>
      </w:r>
      <w:r w:rsidR="00DA3E47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D0EF7" w:rsidRPr="002D28FC" w:rsidRDefault="007D0EF7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07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       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n+1             nếu n≥2</m:t>
                </m:r>
              </m:e>
            </m:eqArr>
          </m:e>
        </m:d>
      </m:oMath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D2AFD" w:rsidRPr="002D28FC" w:rsidRDefault="005D2AFD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Ta có: </w:t>
      </w:r>
    </w:p>
    <w:p w:rsidR="00603EF7" w:rsidRPr="002D28FC" w:rsidRDefault="00603EF7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n+1</m:t>
          </m:r>
        </m:oMath>
      </m:oMathPara>
    </w:p>
    <w:p w:rsidR="00603EF7" w:rsidRPr="002D28FC" w:rsidRDefault="00603EF7" w:rsidP="00732E9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1</m:t>
        </m:r>
      </m:oMath>
    </w:p>
    <w:p w:rsidR="00603EF7" w:rsidRPr="002D28FC" w:rsidRDefault="00603EF7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2+1</m:t>
        </m:r>
      </m:oMath>
    </w:p>
    <w:p w:rsidR="006E07A2" w:rsidRPr="002D28FC" w:rsidRDefault="006E07A2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2+1</m:t>
        </m:r>
      </m:oMath>
    </w:p>
    <w:p w:rsidR="006E07A2" w:rsidRPr="002D28FC" w:rsidRDefault="006E07A2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+1</m:t>
        </m:r>
      </m:oMath>
    </w:p>
    <w:p w:rsidR="006D49C1" w:rsidRPr="002D28FC" w:rsidRDefault="004537E3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……………</m:t>
        </m:r>
      </m:oMath>
    </w:p>
    <w:p w:rsidR="00B05C03" w:rsidRPr="002D28FC" w:rsidRDefault="004537E3" w:rsidP="00B05C0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2771FD" w:rsidRPr="002D28FC" w:rsidRDefault="00A1553B" w:rsidP="00B05C0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i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2771FD" w:rsidRPr="002D28FC" w:rsidRDefault="002771FD" w:rsidP="00B05C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ới k=n-1=&g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.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:rsidR="00443E3E" w:rsidRPr="002D28FC" w:rsidRDefault="00443E3E" w:rsidP="00B05C0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3n+1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.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nary>
      </m:oMath>
    </w:p>
    <w:p w:rsidR="004537E3" w:rsidRPr="002D28FC" w:rsidRDefault="007233BC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Đặ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+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 …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n-2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</m:oMath>
    </w:p>
    <w:p w:rsidR="00F90D39" w:rsidRPr="002D28FC" w:rsidRDefault="00F90D39" w:rsidP="00971C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S=1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3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(n-2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:rsidR="00647D41" w:rsidRPr="002D28FC" w:rsidRDefault="00647D41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S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-2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.. ..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e>
        </m:d>
      </m:oMath>
    </w:p>
    <w:p w:rsidR="002F6A57" w:rsidRPr="002D28FC" w:rsidRDefault="002F6A57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S=-[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:rsidR="00D553ED" w:rsidRPr="002D28FC" w:rsidRDefault="00D553ED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+(n-3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:rsidR="00F82A57" w:rsidRPr="002D28FC" w:rsidRDefault="00F82A57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&g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2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3[2+(n-3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ED3048" w:rsidRPr="002D28FC" w:rsidRDefault="007918D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     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n+16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n-8</m:t>
        </m:r>
      </m:oMath>
    </w:p>
    <w:p w:rsidR="007918DE" w:rsidRPr="002D28FC" w:rsidRDefault="007918DE" w:rsidP="00647D41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ậy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Bài 208: </w:t>
      </w:r>
      <w:r w:rsidR="00E04A8B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6n-1          nếu n≥2</m:t>
                </m:r>
              </m:e>
            </m:eqArr>
          </m:e>
        </m:d>
      </m:oMath>
    </w:p>
    <w:p w:rsidR="005C0C2A" w:rsidRPr="002D28FC" w:rsidRDefault="005C0C2A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5C0C2A" w:rsidRPr="002D28FC" w:rsidRDefault="005C0C2A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n-1</m:t>
          </m:r>
        </m:oMath>
      </m:oMathPara>
    </w:p>
    <w:p w:rsidR="005C0C2A" w:rsidRPr="002D28FC" w:rsidRDefault="005C0C2A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n+6n-2-1</m:t>
        </m:r>
      </m:oMath>
    </w:p>
    <w:p w:rsidR="008232CE" w:rsidRPr="002D28FC" w:rsidRDefault="008232C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n+6n-2-1</m:t>
        </m:r>
      </m:oMath>
    </w:p>
    <w:p w:rsidR="008232CE" w:rsidRPr="002D28FC" w:rsidRDefault="008232C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n+6n+6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-1</m:t>
        </m:r>
      </m:oMath>
    </w:p>
    <w:p w:rsidR="008232CE" w:rsidRPr="002D28FC" w:rsidRDefault="008232CE" w:rsidP="008232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          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…</m:t>
        </m:r>
      </m:oMath>
    </w:p>
    <w:p w:rsidR="009020F0" w:rsidRPr="002D28FC" w:rsidRDefault="008232CE" w:rsidP="009020F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k.6n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+1)</m:t>
        </m:r>
      </m:oMath>
    </w:p>
    <w:p w:rsidR="00A34AF0" w:rsidRPr="002D28FC" w:rsidRDefault="00F4418B" w:rsidP="008232C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ớ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n=&gt;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:rsidR="0009140F" w:rsidRPr="002D28FC" w:rsidRDefault="00F4418B" w:rsidP="00B367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+1)</m:t>
        </m:r>
      </m:oMath>
      <w:r w:rsidR="00B36747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85F6B" w:rsidRPr="002D28FC" w:rsidRDefault="00985F6B" w:rsidP="00B614B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6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den>
        </m:f>
      </m:oMath>
    </w:p>
    <w:p w:rsidR="00D16978" w:rsidRPr="002D28FC" w:rsidRDefault="00D16978" w:rsidP="00B614B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</w:p>
    <w:p w:rsidR="00D16978" w:rsidRPr="002D28FC" w:rsidRDefault="00D16978" w:rsidP="00B614B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09:</w:t>
      </w:r>
      <w:r w:rsidR="00845D1D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(n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n+2          nếu n≥2</m:t>
                </m:r>
              </m:e>
            </m:eqArr>
          </m:e>
        </m:d>
      </m:oMath>
    </w:p>
    <w:p w:rsidR="001132D8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1132D8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n+2</m:t>
          </m:r>
        </m:oMath>
      </m:oMathPara>
    </w:p>
    <w:p w:rsidR="001132D8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3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</w:p>
    <w:p w:rsidR="001132D8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C17F52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k.3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</m:oMath>
    </w:p>
    <w:p w:rsidR="001132D8" w:rsidRPr="002D28FC" w:rsidRDefault="001132D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2C1776" w:rsidRPr="002D28FC">
        <w:rPr>
          <w:rFonts w:ascii="Times New Roman" w:eastAsiaTheme="minorEastAsia" w:hAnsi="Times New Roman" w:cs="Times New Roman"/>
          <w:sz w:val="24"/>
          <w:szCs w:val="24"/>
        </w:rPr>
        <w:t>thì</w:t>
      </w:r>
    </w:p>
    <w:p w:rsidR="002C1776" w:rsidRPr="002D28FC" w:rsidRDefault="002C1776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)</m:t>
        </m:r>
      </m:oMath>
    </w:p>
    <w:p w:rsidR="003759CA" w:rsidRPr="002D28FC" w:rsidRDefault="003759CA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n+3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</m:den>
        </m:f>
      </m:oMath>
    </w:p>
    <w:p w:rsidR="00D140B4" w:rsidRPr="002D28FC" w:rsidRDefault="00D140B4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6n-2</m:t>
        </m:r>
      </m:oMath>
    </w:p>
    <w:p w:rsidR="00133073" w:rsidRPr="002D28FC" w:rsidRDefault="00133073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ậy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0:</w:t>
      </w:r>
      <w:r w:rsidR="00F45B19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n+3          nếu n≥2</m:t>
                </m:r>
              </m:e>
            </m:eqArr>
          </m:e>
        </m:d>
      </m:oMath>
    </w:p>
    <w:p w:rsidR="000349DE" w:rsidRPr="002D28FC" w:rsidRDefault="000349D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0349DE" w:rsidRPr="002D28FC" w:rsidRDefault="000349D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n+3</m:t>
          </m:r>
        </m:oMath>
      </m:oMathPara>
    </w:p>
    <w:p w:rsidR="00AC4928" w:rsidRPr="002D28FC" w:rsidRDefault="00AC4928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+2n+6.3+3</m:t>
        </m:r>
      </m:oMath>
    </w:p>
    <w:p w:rsidR="0000490E" w:rsidRPr="002D28FC" w:rsidRDefault="0000490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+2n+6.3+3</m:t>
        </m:r>
      </m:oMath>
    </w:p>
    <w:p w:rsidR="00D77C3D" w:rsidRPr="002D28FC" w:rsidRDefault="00D77C3D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+2n+2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+6.3+3</m:t>
        </m:r>
      </m:oMath>
    </w:p>
    <w:p w:rsidR="0000490E" w:rsidRPr="002D28FC" w:rsidRDefault="0000490E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545455" w:rsidRPr="002D28FC" w:rsidRDefault="0000490E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k.2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+.. .. 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+6.3+3</m:t>
        </m:r>
      </m:oMath>
    </w:p>
    <w:p w:rsidR="00265CC7" w:rsidRPr="002D28FC" w:rsidRDefault="000D05D8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</w:p>
    <w:p w:rsidR="000D05D8" w:rsidRPr="002D28FC" w:rsidRDefault="000D05D8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n.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.. ..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</w:p>
    <w:p w:rsidR="002B6E80" w:rsidRPr="002D28FC" w:rsidRDefault="002B6E80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2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3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6</m:t>
            </m:r>
          </m:den>
        </m:f>
      </m:oMath>
    </w:p>
    <w:p w:rsidR="00C1759D" w:rsidRPr="002D28FC" w:rsidRDefault="00DB4BF8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2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</w:p>
    <w:p w:rsidR="00C1759D" w:rsidRPr="002D28FC" w:rsidRDefault="00C1759D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n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585644" w:rsidRPr="002D28FC" w:rsidRDefault="00585644" w:rsidP="00537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ậy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545455" w:rsidRPr="002D28FC" w:rsidRDefault="00545455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lastRenderedPageBreak/>
        <w:t>Bài 211:</w:t>
      </w:r>
      <w:r w:rsidR="00200A8E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n-1          nếu n≥2</m:t>
                </m:r>
              </m:e>
            </m:eqArr>
          </m:e>
        </m:d>
      </m:oMath>
    </w:p>
    <w:p w:rsidR="006D3D00" w:rsidRPr="002D28FC" w:rsidRDefault="006D3D00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6D3D00" w:rsidRPr="002D28FC" w:rsidRDefault="006D3D00" w:rsidP="00647D4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n-1</m:t>
          </m:r>
        </m:oMath>
      </m:oMathPara>
    </w:p>
    <w:p w:rsidR="006D3D00" w:rsidRPr="002D28FC" w:rsidRDefault="006D3D00" w:rsidP="006D3D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3n-6-1</m:t>
        </m:r>
      </m:oMath>
    </w:p>
    <w:p w:rsidR="00BA0BA2" w:rsidRPr="002D28FC" w:rsidRDefault="00BA0BA2" w:rsidP="006D3D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3n-6-1</m:t>
        </m:r>
      </m:oMath>
    </w:p>
    <w:p w:rsidR="004053B7" w:rsidRPr="002D28FC" w:rsidRDefault="004053B7" w:rsidP="006D3D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+3n+3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-1</m:t>
        </m:r>
      </m:oMath>
    </w:p>
    <w:p w:rsidR="004053B7" w:rsidRPr="002D28FC" w:rsidRDefault="004053B7" w:rsidP="006D3D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4053B7" w:rsidRPr="002D28FC" w:rsidRDefault="004053B7" w:rsidP="006D3D0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.k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.. ..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4322D" w:rsidRPr="002D28FC" w:rsidRDefault="00A4322D" w:rsidP="00A4322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A4322D" w:rsidRPr="002D28FC" w:rsidRDefault="005B2662" w:rsidP="00A432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= n.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n.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D1569D" w:rsidRPr="002D28FC" w:rsidRDefault="00D1569D" w:rsidP="00D1569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n+3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6</m:t>
            </m:r>
          </m:den>
        </m:f>
      </m:oMath>
    </w:p>
    <w:p w:rsidR="00D1569D" w:rsidRPr="002D28FC" w:rsidRDefault="00D1569D" w:rsidP="00D1569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2n+1</m:t>
        </m:r>
      </m:oMath>
    </w:p>
    <w:p w:rsidR="00D1569D" w:rsidRPr="002D28FC" w:rsidRDefault="00D1569D" w:rsidP="00D1569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Vậy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976226" w:rsidRPr="002D28FC" w:rsidRDefault="0097622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Bài 212: </w:t>
      </w:r>
      <w:r w:rsidRPr="002D28F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3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n-1               nếu  n≥2</m:t>
                </m:r>
              </m:e>
            </m:eqArr>
          </m:e>
        </m:d>
      </m:oMath>
    </w:p>
    <w:p w:rsidR="00395A46" w:rsidRPr="002D28FC" w:rsidRDefault="00395A4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Ta có :  </w:t>
      </w:r>
    </w:p>
    <w:p w:rsidR="00395A46" w:rsidRPr="002D28FC" w:rsidRDefault="00395A4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4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1</m:t>
        </m:r>
      </m:oMath>
    </w:p>
    <w:p w:rsidR="00395A46" w:rsidRPr="002D28FC" w:rsidRDefault="00395A4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4.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-1</m:t>
        </m:r>
      </m:oMath>
    </w:p>
    <w:p w:rsidR="00395A46" w:rsidRPr="002D28FC" w:rsidRDefault="00395A4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4.4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n-4-1 </m:t>
        </m:r>
      </m:oMath>
    </w:p>
    <w:p w:rsidR="008D2816" w:rsidRPr="002D28FC" w:rsidRDefault="008D281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 4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2n-4-1</m:t>
        </m:r>
      </m:oMath>
    </w:p>
    <w:p w:rsidR="008D2816" w:rsidRPr="002D28FC" w:rsidRDefault="008D281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2844EE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2. 4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n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-1</m:t>
        </m:r>
      </m:oMath>
    </w:p>
    <w:p w:rsidR="00825F26" w:rsidRPr="002D28FC" w:rsidRDefault="005B6F1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……………</m:t>
        </m:r>
      </m:oMath>
    </w:p>
    <w:p w:rsidR="005B6F16" w:rsidRPr="002D28FC" w:rsidRDefault="005B6F16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 …+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 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…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DF5DD0" w:rsidRPr="002D28FC" w:rsidRDefault="00DF5DD0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–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3C3E18" w:rsidRPr="002D28FC" w:rsidRDefault="003C3E18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&gt;k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e>
        </m:func>
      </m:oMath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3C3E18" w:rsidRPr="002D28FC" w:rsidRDefault="003C3E18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0</m:t>
                </m:r>
              </m:sub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nary>
      </m:oMath>
    </w:p>
    <w:p w:rsidR="00E0031C" w:rsidRPr="002D28FC" w:rsidRDefault="00E0031C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3+ 2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0</m:t>
                </m:r>
              </m:sub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nary>
      </m:oMath>
    </w:p>
    <w:p w:rsidR="00242A6A" w:rsidRPr="002D28FC" w:rsidRDefault="00242A6A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n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4</m:t>
            </m:r>
          </m:den>
        </m:f>
      </m:oMath>
    </w:p>
    <w:p w:rsidR="00900219" w:rsidRPr="002D28FC" w:rsidRDefault="00900219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n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(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874D5A" w:rsidRPr="002D28FC" w:rsidRDefault="00874D5A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DD505D" w:rsidRPr="002D28FC" w:rsidRDefault="00DD505D" w:rsidP="009762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0F2750" w:rsidRPr="002D28FC" w:rsidRDefault="000044B2" w:rsidP="00824DFF">
      <w:pPr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Vậy: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d>
        </m:oMath>
      </m:oMathPara>
    </w:p>
    <w:p w:rsidR="000F2750" w:rsidRPr="002D28FC" w:rsidRDefault="000F2750" w:rsidP="000F275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505D" w:rsidRPr="002D28FC" w:rsidRDefault="00DD505D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3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n-5         nếu n≥2</m:t>
                </m:r>
              </m:e>
            </m:eqArr>
          </m:e>
        </m:d>
      </m:oMath>
    </w:p>
    <w:p w:rsidR="000F2750" w:rsidRPr="002D28FC" w:rsidRDefault="000F2750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Ta có: </w:t>
      </w:r>
    </w:p>
    <w:p w:rsidR="000F2750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4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-5</m:t>
        </m:r>
      </m:oMath>
    </w:p>
    <w:p w:rsidR="000F2750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4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-5</m:t>
        </m:r>
      </m:oMath>
    </w:p>
    <w:p w:rsidR="00331E4B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4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3n-4.5-5</m:t>
        </m:r>
      </m:oMath>
    </w:p>
    <w:p w:rsidR="00331E4B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5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3.4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3n-4.5-5</m:t>
        </m:r>
      </m:oMath>
    </w:p>
    <w:p w:rsidR="000A7A1C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3.4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3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5-4.5-5</m:t>
        </m:r>
      </m:oMath>
    </w:p>
    <w:p w:rsidR="00422FD9" w:rsidRPr="002D28FC" w:rsidRDefault="009765B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……………</m:t>
        </m:r>
      </m:oMath>
    </w:p>
    <w:p w:rsidR="00AC126F" w:rsidRPr="002D28FC" w:rsidRDefault="00422FD9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=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k-1 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. ..+3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.5+  …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A3313" w:rsidRPr="002D28FC" w:rsidRDefault="00D32B76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 3n.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 5.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4A0A61" w:rsidRPr="002D28FC" w:rsidRDefault="004A0A61" w:rsidP="004A0A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&gt;k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e>
        </m:func>
      </m:oMath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4A0A61" w:rsidRPr="002D28FC" w:rsidRDefault="004A0A61" w:rsidP="004A0A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5.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0</m:t>
                </m:r>
              </m:sub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nary>
      </m:oMath>
    </w:p>
    <w:p w:rsidR="00772EA2" w:rsidRPr="002D28FC" w:rsidRDefault="00772EA2" w:rsidP="004A0A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n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 5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4</m:t>
            </m:r>
          </m:den>
        </m:f>
      </m:oMath>
    </w:p>
    <w:p w:rsidR="00772EA2" w:rsidRPr="002D28FC" w:rsidRDefault="00772EA2" w:rsidP="004A0A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n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(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72EA2" w:rsidRPr="002D28FC" w:rsidRDefault="00772EA2" w:rsidP="00772E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9519E8" w:rsidRPr="002D28FC" w:rsidRDefault="000044B2" w:rsidP="000044B2">
      <w:pPr>
        <w:pStyle w:val="ListParagraph"/>
        <w:ind w:left="1530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d>
        </m:oMath>
      </m:oMathPara>
    </w:p>
    <w:p w:rsidR="00151EB8" w:rsidRPr="002D28FC" w:rsidRDefault="004B7C80" w:rsidP="004B7C80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4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B6402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                nếu n≥2</m:t>
                </m:r>
              </m:e>
            </m:eqArr>
          </m:e>
        </m:d>
      </m:oMath>
      <w:r w:rsidR="001B6402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50069" w:rsidRPr="002D28FC" w:rsidRDefault="00DD239A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DD239A" w:rsidRPr="00CA7B15" w:rsidRDefault="00DD239A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3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n  </m:t>
        </m:r>
      </m:oMath>
    </w:p>
    <w:p w:rsidR="00CA7B15" w:rsidRPr="00BB047E" w:rsidRDefault="00CA7B15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n</m:t>
        </m:r>
      </m:oMath>
    </w:p>
    <w:p w:rsidR="0073225B" w:rsidRPr="00BB047E" w:rsidRDefault="00BB047E" w:rsidP="007322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n</m:t>
        </m:r>
      </m:oMath>
    </w:p>
    <w:p w:rsidR="0073225B" w:rsidRPr="00BB047E" w:rsidRDefault="008B7AEE" w:rsidP="007322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n</m:t>
        </m:r>
      </m:oMath>
    </w:p>
    <w:p w:rsidR="008B7AEE" w:rsidRDefault="004147C3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n</m:t>
        </m:r>
      </m:oMath>
    </w:p>
    <w:p w:rsidR="00A35D9B" w:rsidRPr="00A35D9B" w:rsidRDefault="00A35D9B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3236B9" w:rsidRPr="003236B9" w:rsidRDefault="00A35D9B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A35D9B" w:rsidRPr="007B7C26" w:rsidRDefault="003236B9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                  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n</m:t>
          </m:r>
        </m:oMath>
      </m:oMathPara>
    </w:p>
    <w:p w:rsidR="007B7C26" w:rsidRDefault="007B7C26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7B7C26" w:rsidRPr="003236B9" w:rsidRDefault="007B7C26" w:rsidP="007B7C2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7B7C26" w:rsidRPr="005C5F1E" w:rsidRDefault="007B7C26" w:rsidP="007B7C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n</m:t>
          </m:r>
        </m:oMath>
      </m:oMathPara>
    </w:p>
    <w:p w:rsidR="007B7C26" w:rsidRDefault="005C5F1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n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3A4CDE" w:rsidRDefault="003A4CD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n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3A4CDE" w:rsidRPr="003A4CDE" w:rsidRDefault="003A4CD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n-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3A4CDE" w:rsidRDefault="003A4CD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9543DF" w:rsidRPr="003A4CDE" w:rsidRDefault="009543DF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Vậy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8D1B92" w:rsidRPr="002D28FC" w:rsidRDefault="008D1B92" w:rsidP="004B7C80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4B7C80" w:rsidRDefault="004B7C80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5:</w:t>
      </w:r>
      <w:r w:rsidR="00437414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             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n+1                nếu n≥2</m:t>
                </m:r>
              </m:e>
            </m:eqArr>
          </m:e>
        </m:d>
      </m:oMath>
    </w:p>
    <w:p w:rsidR="00CE3771" w:rsidRDefault="00CE377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CE3771" w:rsidRPr="00D326C1" w:rsidRDefault="00CE377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3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n+1</m:t>
        </m:r>
      </m:oMath>
    </w:p>
    <w:p w:rsidR="00D326C1" w:rsidRPr="006D3CB2" w:rsidRDefault="00D326C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n+3+1</m:t>
        </m:r>
      </m:oMath>
    </w:p>
    <w:p w:rsidR="00E733C2" w:rsidRDefault="006D3CB2" w:rsidP="00E733C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3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]+3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n+3+1</m:t>
        </m:r>
      </m:oMath>
    </w:p>
    <w:p w:rsidR="00711B6A" w:rsidRDefault="00E733C2" w:rsidP="00711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3.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+1</m:t>
        </m:r>
      </m:oMath>
    </w:p>
    <w:p w:rsidR="008C4892" w:rsidRPr="008C4892" w:rsidRDefault="00500D91" w:rsidP="00E733C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E733C2" w:rsidRPr="0064326B" w:rsidRDefault="008C4892" w:rsidP="00E733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+1)</m:t>
          </m:r>
        </m:oMath>
      </m:oMathPara>
    </w:p>
    <w:p w:rsidR="0064326B" w:rsidRPr="0064326B" w:rsidRDefault="0064326B" w:rsidP="00E733C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E5764A" w:rsidRPr="00E5764A" w:rsidRDefault="0064326B" w:rsidP="006432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E5764A" w:rsidRPr="00E5764A" w:rsidRDefault="00E5764A" w:rsidP="006432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-2n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64326B" w:rsidRPr="00555CC0" w:rsidRDefault="0064326B" w:rsidP="006432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 ..+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55CC0" w:rsidRDefault="00555CC0" w:rsidP="006432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972C8B"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972C8B" w:rsidRPr="00E5764A" w:rsidRDefault="00972C8B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972C8B" w:rsidRPr="00E5764A" w:rsidRDefault="009507A8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-2n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972C8B" w:rsidRPr="00E94126" w:rsidRDefault="00972C8B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 ..+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94126" w:rsidRDefault="00E94126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n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3</m:t>
            </m:r>
          </m:den>
        </m:f>
      </m:oMath>
    </w:p>
    <w:p w:rsidR="00AF7CE0" w:rsidRDefault="00AF7CE0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8A162E" w:rsidRDefault="008A162E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n-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7B3734" w:rsidRDefault="007B3734" w:rsidP="00972C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n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6D3CB2" w:rsidRPr="006D3CB2" w:rsidRDefault="00454959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ậy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4B7C80" w:rsidRPr="009C4109" w:rsidRDefault="004B7C80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6:</w:t>
      </w:r>
      <w:r w:rsidR="000B7673" w:rsidRPr="009C410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n-2                nếu n≥2</m:t>
                </m:r>
              </m:e>
            </m:eqArr>
          </m:e>
        </m:d>
      </m:oMath>
    </w:p>
    <w:p w:rsidR="0094375D" w:rsidRPr="009C4109" w:rsidRDefault="0094375D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4109"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94375D" w:rsidRPr="009C4109" w:rsidRDefault="0094375D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410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3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-2</m:t>
        </m:r>
      </m:oMath>
    </w:p>
    <w:p w:rsidR="0094375D" w:rsidRPr="009C4109" w:rsidRDefault="0094375D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41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C410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n-3.2-2</m:t>
        </m:r>
      </m:oMath>
    </w:p>
    <w:p w:rsidR="00207146" w:rsidRPr="009C4109" w:rsidRDefault="0094375D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410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C410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n-3.2-2</m:t>
        </m:r>
      </m:oMath>
    </w:p>
    <w:p w:rsidR="00FC5724" w:rsidRDefault="00207146" w:rsidP="00FC572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C410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3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2-3.2-2</m:t>
        </m:r>
      </m:oMath>
    </w:p>
    <w:p w:rsidR="002D5877" w:rsidRDefault="002D5877" w:rsidP="00FC572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.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9C4109" w:rsidRPr="009C4109" w:rsidRDefault="009C4109" w:rsidP="00FC572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F10041" w:rsidRPr="00F10041" w:rsidRDefault="009C4109" w:rsidP="00FC572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9C4109" w:rsidRPr="009A7F67" w:rsidRDefault="00F10041" w:rsidP="00FC5724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2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B20FAC" w:rsidRDefault="00B20FAC" w:rsidP="00B20FA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B20FAC" w:rsidRPr="00F10041" w:rsidRDefault="00B20FAC" w:rsidP="00B20FA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&g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B20FAC" w:rsidRPr="00EE2B75" w:rsidRDefault="00B20FAC" w:rsidP="00B20FAC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2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E2B75" w:rsidRPr="00EE2B75" w:rsidRDefault="00EE2B75" w:rsidP="00EE2B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n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3</m:t>
            </m:r>
          </m:den>
        </m:f>
      </m:oMath>
    </w:p>
    <w:p w:rsidR="00EE2B75" w:rsidRDefault="00EE2B75" w:rsidP="00EE2B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n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  <w:r w:rsidR="00BF1A21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E2B75" w:rsidRPr="00BF1A21" w:rsidRDefault="00EE2B75" w:rsidP="00EE2B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2n+2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BF1A21" w:rsidRPr="00BF1A21" w:rsidRDefault="00BF1A21" w:rsidP="00EE2B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n+1</m:t>
        </m:r>
      </m:oMath>
    </w:p>
    <w:p w:rsidR="00BF1A21" w:rsidRPr="00BF1A21" w:rsidRDefault="00BF1A21" w:rsidP="00EE2B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ậy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207146" w:rsidRPr="00207146" w:rsidRDefault="00207146" w:rsidP="00EC12F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7C80" w:rsidRPr="00EC12FE" w:rsidRDefault="004B7C80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7:</w:t>
      </w:r>
      <w:r w:rsidR="00B207D6"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n-7             nếu n≥2</m:t>
                </m:r>
              </m:e>
            </m:eqArr>
          </m:e>
        </m:d>
      </m:oMath>
    </w:p>
    <w:p w:rsidR="00EC12FE" w:rsidRDefault="00EC12F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 có:</w:t>
      </w:r>
    </w:p>
    <w:p w:rsidR="00EC12FE" w:rsidRPr="002E3411" w:rsidRDefault="00EC12FE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3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n-7</m:t>
        </m:r>
      </m:oMath>
    </w:p>
    <w:p w:rsidR="002E3411" w:rsidRPr="00F018C2" w:rsidRDefault="002E341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5n+5n-3.7-7</m:t>
        </m:r>
      </m:oMath>
    </w:p>
    <w:p w:rsidR="00F018C2" w:rsidRPr="006E4198" w:rsidRDefault="00F018C2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5n+5n-3.7-7</m:t>
        </m:r>
      </m:oMath>
    </w:p>
    <w:p w:rsidR="006E4198" w:rsidRPr="00B24077" w:rsidRDefault="006E4198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5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5n+5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-3.7-7</m:t>
        </m:r>
      </m:oMath>
    </w:p>
    <w:p w:rsidR="00B24077" w:rsidRDefault="00B24077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7.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E476E1" w:rsidRPr="00E476E1" w:rsidRDefault="00E476E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E476E1" w:rsidRPr="00E476E1" w:rsidRDefault="00E476E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E476E1" w:rsidRPr="008B137C" w:rsidRDefault="00E476E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7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B137C" w:rsidRDefault="008B137C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8B137C" w:rsidRPr="00E476E1" w:rsidRDefault="008B137C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8B137C" w:rsidRPr="00EE2251" w:rsidRDefault="008B137C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-7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.. ..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EE2251" w:rsidRPr="00EE2251" w:rsidRDefault="00EE2251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5n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7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3</m:t>
            </m:r>
          </m:den>
        </m:f>
      </m:oMath>
    </w:p>
    <w:p w:rsidR="00EE2251" w:rsidRPr="00E14B41" w:rsidRDefault="00EE2251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0n.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e>
        </m:d>
      </m:oMath>
    </w:p>
    <w:p w:rsidR="00E14B41" w:rsidRDefault="00E14B41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n+10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</w:p>
    <w:p w:rsidR="00E14B41" w:rsidRDefault="00E14B41" w:rsidP="008B13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EC12FE" w:rsidRPr="00EC12FE" w:rsidRDefault="00E14B41" w:rsidP="004B7C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ậy: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25EFC" w:rsidRPr="002D28FC" w:rsidRDefault="00F25EFC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B67EF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8</w:t>
      </w:r>
      <w:r w:rsidR="00DB67EF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DB67EF">
        <w:rPr>
          <w:rFonts w:ascii="Times New Roman" w:eastAsiaTheme="minorEastAsia" w:hAnsi="Times New Roman" w:cs="Times New Roman"/>
          <w:b/>
          <w:i/>
          <w:sz w:val="24"/>
          <w:szCs w:val="24"/>
        </w:rPr>
        <w:t>: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1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nếu n≥2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/>
            </m:eqArr>
          </m:e>
        </m:d>
      </m:oMath>
    </w:p>
    <w:p w:rsidR="00824882" w:rsidRPr="002D28FC" w:rsidRDefault="00824882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Ta có: 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4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824882" w:rsidRPr="002D28FC" w:rsidRDefault="00824882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4.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EE6332" w:rsidRPr="002D28FC" w:rsidRDefault="00EE6332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EE6332" w:rsidRPr="002D28FC" w:rsidRDefault="00EE6332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535217" w:rsidRPr="002D28FC" w:rsidRDefault="00EE6332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4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7E2C3E" w:rsidRPr="007E2C3E" w:rsidRDefault="00535217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……………</m:t>
        </m:r>
      </m:oMath>
    </w:p>
    <w:p w:rsidR="00EE6332" w:rsidRPr="002D28FC" w:rsidRDefault="007E2C3E" w:rsidP="00F25EF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:rsidR="00DA56CE" w:rsidRPr="002D28FC" w:rsidRDefault="00DA56CE" w:rsidP="00DA56C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&gt;k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e>
        </m:func>
      </m:oMath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thì </w:t>
      </w:r>
    </w:p>
    <w:p w:rsidR="00DA56CE" w:rsidRPr="002D28FC" w:rsidRDefault="00DA56CE" w:rsidP="00DA56C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B9327D" w:rsidRPr="002D28FC" w:rsidRDefault="00B9327D" w:rsidP="00DA56C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</w:p>
    <w:p w:rsidR="001820FB" w:rsidRPr="002D28FC" w:rsidRDefault="001820FB" w:rsidP="00DA56C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1820FB" w:rsidRPr="002D28FC" w:rsidRDefault="001820FB" w:rsidP="00DA56C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7451ED" w:rsidRPr="002D28FC" w:rsidRDefault="000044B2" w:rsidP="000044B2">
      <w:pPr>
        <w:pStyle w:val="ListParagraph"/>
        <w:ind w:left="153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ậy:      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</m:t>
          </m:r>
        </m:oMath>
      </m:oMathPara>
    </w:p>
    <w:p w:rsidR="00DB6870" w:rsidRPr="002D28FC" w:rsidRDefault="005450A5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19:</w:t>
      </w:r>
      <w:r w:rsidR="00DB6870" w:rsidRPr="002D28F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n+5        nếu n≥2</m:t>
                </m:r>
              </m:e>
            </m:eqArr>
          </m:e>
        </m:d>
      </m:oMath>
    </w:p>
    <w:p w:rsidR="00552EB6" w:rsidRPr="002D28FC" w:rsidRDefault="00552EB6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Ta có:  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52EB6" w:rsidRPr="002D28FC" w:rsidRDefault="001B0EC0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F73B97">
        <w:rPr>
          <w:rFonts w:ascii="Times New Roman" w:eastAsiaTheme="minorEastAsia" w:hAnsi="Times New Roman" w:cs="Times New Roman"/>
          <w:sz w:val="24"/>
          <w:szCs w:val="24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= 4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7n+5  </m:t>
        </m:r>
      </m:oMath>
    </w:p>
    <w:p w:rsidR="00552EB6" w:rsidRPr="002D28FC" w:rsidRDefault="001B0EC0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7n+5</m:t>
        </m:r>
      </m:oMath>
    </w:p>
    <w:p w:rsidR="003C691D" w:rsidRDefault="001B0EC0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7n-7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5</m:t>
        </m:r>
      </m:oMath>
    </w:p>
    <w:p w:rsidR="00717011" w:rsidRPr="002D28FC" w:rsidRDefault="00717011" w:rsidP="00DB687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7n-7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5</m:t>
        </m:r>
      </m:oMath>
    </w:p>
    <w:p w:rsidR="00717011" w:rsidRPr="00717011" w:rsidRDefault="00717011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7n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717011" w:rsidRPr="00AE2123" w:rsidRDefault="009F2B7C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+5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E2123" w:rsidRPr="00AE2123" w:rsidRDefault="00AE2123" w:rsidP="00AE212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AE2123" w:rsidRPr="00AE2123" w:rsidRDefault="00AE2123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AE2123" w:rsidRPr="00AE2123" w:rsidRDefault="00F85CB2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7n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717011" w:rsidRDefault="00AE2123" w:rsidP="00F73B97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5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 ..+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:rsidR="00717011" w:rsidRDefault="00C04366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ì</w:t>
      </w:r>
    </w:p>
    <w:p w:rsidR="00C64A7F" w:rsidRPr="00AE2123" w:rsidRDefault="00C04366" w:rsidP="00C64A7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&g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C64A7F" w:rsidRPr="00AE2123" w:rsidRDefault="00C64A7F" w:rsidP="00C64A7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-7n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.. 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C64A7F" w:rsidRDefault="00C64A7F" w:rsidP="00C64A7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+5.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 ..+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:rsidR="00C04366" w:rsidRDefault="00EF368F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7n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5.1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4</m:t>
            </m:r>
          </m:den>
        </m:f>
      </m:oMath>
    </w:p>
    <w:p w:rsidR="00860B09" w:rsidRDefault="00860B09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1n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860B09" w:rsidRDefault="00860B09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1n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62502B" w:rsidRDefault="0062502B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1n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717011" w:rsidRDefault="0062502B" w:rsidP="0062502B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ậy: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17011" w:rsidRDefault="00717011" w:rsidP="001B0EC0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4A0A61" w:rsidRPr="002D28FC" w:rsidRDefault="0011402D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20:</w:t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                           nếu n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nếu n≥4</m:t>
                </m:r>
              </m:e>
            </m:eqArr>
          </m:e>
        </m:d>
      </m:oMath>
    </w:p>
    <w:p w:rsidR="0011402D" w:rsidRPr="002D28FC" w:rsidRDefault="0011402D" w:rsidP="00D510F9">
      <w:pPr>
        <w:tabs>
          <w:tab w:val="left" w:pos="7684"/>
        </w:tabs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>Ta có:</w:t>
      </w:r>
      <w:r w:rsidR="00D510F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1402D" w:rsidRPr="002D28FC" w:rsidRDefault="0011402D" w:rsidP="0011402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11402D" w:rsidRPr="002D28FC" w:rsidRDefault="0011402D" w:rsidP="0011402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9F2B7C" w:rsidRDefault="0011402D" w:rsidP="0011402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="009F2B7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……………</m:t>
        </m:r>
      </m:oMath>
    </w:p>
    <w:p w:rsidR="0011402D" w:rsidRPr="002D28FC" w:rsidRDefault="0011402D" w:rsidP="0011402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.. ..+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:rsidR="001E3D0A" w:rsidRPr="002D28FC" w:rsidRDefault="001E3D0A" w:rsidP="0011402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e>
        </m:rad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 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n </m:t>
                </m:r>
              </m:e>
            </m:rad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nary>
          </m:e>
        </m:nary>
      </m:oMath>
    </w:p>
    <w:p w:rsidR="000F2750" w:rsidRPr="002D28FC" w:rsidRDefault="00A8112C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  <w:t xml:space="preserve">Với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&gt;i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1E3D0A" w:rsidRPr="002D28FC">
        <w:rPr>
          <w:rFonts w:ascii="Times New Roman" w:eastAsiaTheme="minorEastAsia" w:hAnsi="Times New Roman" w:cs="Times New Roman"/>
          <w:sz w:val="24"/>
          <w:szCs w:val="24"/>
        </w:rPr>
        <w:t xml:space="preserve"> thì </w:t>
      </w:r>
    </w:p>
    <w:p w:rsidR="00D36685" w:rsidRPr="002D28FC" w:rsidRDefault="00D36685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</m:oMath>
    </w:p>
    <w:p w:rsidR="00AF54CE" w:rsidRPr="002D28FC" w:rsidRDefault="00AF54CE" w:rsidP="00DD50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28F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log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n</m:t>
            </m:r>
          </m:e>
        </m:rad>
      </m:oMath>
    </w:p>
    <w:p w:rsidR="00D44F5B" w:rsidRPr="002D28FC" w:rsidRDefault="00D44F5B" w:rsidP="00D44F5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D28FC">
        <w:rPr>
          <w:rFonts w:ascii="Times New Roman" w:eastAsiaTheme="minorEastAsia" w:hAnsi="Times New Roman" w:cs="Times New Roman"/>
          <w:sz w:val="24"/>
          <w:szCs w:val="24"/>
        </w:rPr>
        <w:t xml:space="preserve">Vậ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log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A2ADD" w:rsidRPr="008F431F" w:rsidRDefault="004F6575" w:rsidP="008F43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7571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Bài 221:</w:t>
      </w:r>
      <w:r w:rsidR="00E9121C" w:rsidRPr="0017571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 xml:space="preserve"> </w:t>
      </w:r>
      <w:r w:rsidR="00E9121C">
        <w:rPr>
          <w:rFonts w:ascii="Times New Roman" w:eastAsiaTheme="minorEastAsia" w:hAnsi="Times New Roman" w:cs="Times New Roman"/>
          <w:sz w:val="24"/>
          <w:szCs w:val="24"/>
        </w:rPr>
        <w:t>Suppos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&lt;α, β &lt;1, where α+ β=1. Let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, and for all n≥1,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∝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cn, for some c∈N. Prove that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  You may make any necessary assumption about n.</m:t>
        </m:r>
      </m:oMath>
    </w:p>
    <w:p w:rsidR="000A2ADD" w:rsidRPr="00842D9E" w:rsidRDefault="000A2ADD" w:rsidP="000A2ADD">
      <w:pPr>
        <w:pStyle w:val="NoSpacing"/>
      </w:pPr>
    </w:p>
    <w:p w:rsidR="000A2ADD" w:rsidRPr="008F431F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8F431F">
        <w:rPr>
          <w:rFonts w:ascii="Times New Roman" w:hAnsi="Times New Roman" w:cs="Times New Roman"/>
          <w:sz w:val="26"/>
          <w:szCs w:val="26"/>
        </w:rPr>
        <w:t xml:space="preserve">Không mất tính tổng quát, giả sử: 0 &lt; α </w:t>
      </w: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≤</m:t>
        </m:r>
      </m:oMath>
      <w:r w:rsidRPr="008F431F">
        <w:rPr>
          <w:rFonts w:ascii="Times New Roman" w:hAnsi="Times New Roman" w:cs="Times New Roman"/>
          <w:sz w:val="26"/>
          <w:szCs w:val="26"/>
        </w:rPr>
        <w:t xml:space="preserve"> β &lt;1.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>Ta chứng minh quy nạp công thức sau: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T(n) 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. 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m.c.n</w:t>
      </w:r>
      <w:r w:rsidRPr="00962C33">
        <w:rPr>
          <w:rFonts w:ascii="Times New Roman" w:hAnsi="Times New Roman" w:cs="Times New Roman"/>
          <w:sz w:val="26"/>
          <w:szCs w:val="26"/>
        </w:rPr>
        <w:tab/>
      </w:r>
      <w:r w:rsidRPr="00962C33">
        <w:rPr>
          <w:rFonts w:ascii="Times New Roman" w:hAnsi="Times New Roman" w:cs="Times New Roman"/>
          <w:sz w:val="26"/>
          <w:szCs w:val="26"/>
        </w:rPr>
        <w:tab/>
        <w:t>(*)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>Sao cho: 1 &lt;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>Với m = 1 thì: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T(n) 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.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.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.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>= T(β.n) + T(α.n) + c.n</w:t>
      </w:r>
      <w:r w:rsidRPr="00962C33">
        <w:rPr>
          <w:rFonts w:ascii="Times New Roman" w:hAnsi="Times New Roman" w:cs="Times New Roman"/>
          <w:sz w:val="26"/>
          <w:szCs w:val="26"/>
        </w:rPr>
        <w:tab/>
      </w:r>
      <w:r w:rsidRPr="00962C33">
        <w:rPr>
          <w:rFonts w:ascii="Times New Roman" w:hAnsi="Times New Roman" w:cs="Times New Roman"/>
          <w:sz w:val="26"/>
          <w:szCs w:val="26"/>
        </w:rPr>
        <w:tab/>
        <w:t>(đúng)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>Giả sử công thức (*) đúng đến m, ta chứng minh (*) đúng với m + 1: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  T(n) 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[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.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]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.c.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lastRenderedPageBreak/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(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).n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(α + β)m.n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c.n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)</m:t>
            </m:r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 xml:space="preserve"> 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(m+1)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 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 xml:space="preserve">) + </w:t>
      </w:r>
      <m:oMath>
        <m:sSubSup>
          <m:sSub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p>
        </m:sSubSup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(m+1)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>T(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+1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62C33">
        <w:rPr>
          <w:rFonts w:ascii="Times New Roman" w:hAnsi="Times New Roman" w:cs="Times New Roman"/>
          <w:sz w:val="26"/>
          <w:szCs w:val="26"/>
        </w:rPr>
        <w:t>) + (m + 1)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>Vậy (*) đúng với mọi m.</w:t>
      </w:r>
    </w:p>
    <w:p w:rsidR="000A2ADD" w:rsidRPr="00C12C60" w:rsidRDefault="000A2ADD" w:rsidP="000A2ADD">
      <w:pPr>
        <w:rPr>
          <w:sz w:val="26"/>
          <w:szCs w:val="26"/>
        </w:rPr>
      </w:pPr>
      <w:r w:rsidRPr="008F431F">
        <w:rPr>
          <w:rFonts w:ascii="Times New Roman" w:hAnsi="Times New Roman" w:cs="Times New Roman"/>
          <w:sz w:val="26"/>
          <w:szCs w:val="26"/>
        </w:rPr>
        <w:t xml:space="preserve">Công thức được thực hiện cho đến khi: 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8F431F">
        <w:rPr>
          <w:rFonts w:ascii="Times New Roman" w:hAnsi="Times New Roman" w:cs="Times New Roman"/>
          <w:sz w:val="26"/>
          <w:szCs w:val="26"/>
        </w:rPr>
        <w:t xml:space="preserve"> = 1. Nó thực hiện tối đa số lần mà: βm.n</w:t>
      </w:r>
      <w:r w:rsidRPr="00C12C60">
        <w:rPr>
          <w:sz w:val="26"/>
          <w:szCs w:val="26"/>
        </w:rPr>
        <w:t xml:space="preserve"> = 1 </w:t>
      </w:r>
      <w:r w:rsidRPr="00C12C60">
        <w:rPr>
          <w:sz w:val="26"/>
          <w:szCs w:val="26"/>
        </w:rPr>
        <w:sym w:font="Wingdings" w:char="F0F3"/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n</m:t>
        </m:r>
      </m:oMath>
      <w:r w:rsidRPr="00C12C60">
        <w:rPr>
          <w:sz w:val="26"/>
          <w:szCs w:val="26"/>
        </w:rPr>
        <w:sym w:font="Wingdings" w:char="F0F3"/>
      </w:r>
      <w:r w:rsidRPr="00C12C60">
        <w:rPr>
          <w:sz w:val="26"/>
          <w:szCs w:val="26"/>
        </w:rPr>
        <w:t xml:space="preserve"> m =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func>
      </m:oMath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Và tối thiểu số lần: αm .n = 1 </w:t>
      </w:r>
      <w:r w:rsidRPr="00962C33">
        <w:rPr>
          <w:rFonts w:ascii="Times New Roman" w:hAnsi="Times New Roman" w:cs="Times New Roman"/>
          <w:sz w:val="26"/>
          <w:szCs w:val="26"/>
        </w:rPr>
        <w:sym w:font="Wingdings" w:char="F0F3"/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</m:sSup>
      </m:oMath>
      <w:r w:rsidRPr="00962C33">
        <w:rPr>
          <w:rFonts w:ascii="Times New Roman" w:hAnsi="Times New Roman" w:cs="Times New Roman"/>
          <w:sz w:val="26"/>
          <w:szCs w:val="26"/>
        </w:rPr>
        <w:t xml:space="preserve"> = n </w:t>
      </w:r>
      <w:r w:rsidRPr="00962C33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962C33">
        <w:rPr>
          <w:rFonts w:ascii="Times New Roman" w:hAnsi="Times New Roman" w:cs="Times New Roman"/>
          <w:sz w:val="26"/>
          <w:szCs w:val="26"/>
        </w:rPr>
        <w:t xml:space="preserve"> m = </w:t>
      </w:r>
      <m:oMath>
        <m:func>
          <m:func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962C33">
        <w:rPr>
          <w:rFonts w:ascii="Times New Roman" w:hAnsi="Times New Roman" w:cs="Times New Roman"/>
          <w:sz w:val="26"/>
          <w:szCs w:val="26"/>
        </w:rPr>
        <w:t>.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Khi mà:  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</m:oMath>
      <w:r w:rsidRPr="00962C33">
        <w:rPr>
          <w:rFonts w:ascii="Times New Roman" w:hAnsi="Times New Roman" w:cs="Times New Roman"/>
          <w:sz w:val="26"/>
          <w:szCs w:val="26"/>
        </w:rPr>
        <w:t>1 thì: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  T(n) 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(1)</m:t>
            </m:r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 xml:space="preserve">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ab/>
        <w:t xml:space="preserve">= </w:t>
      </w:r>
      <m:oMath>
        <m:nary>
          <m:naryPr>
            <m:chr m:val="∑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bSup>
          </m:e>
        </m:nary>
      </m:oMath>
      <w:r w:rsidRPr="00962C33">
        <w:rPr>
          <w:rFonts w:ascii="Times New Roman" w:hAnsi="Times New Roman" w:cs="Times New Roman"/>
          <w:sz w:val="26"/>
          <w:szCs w:val="26"/>
        </w:rPr>
        <w:t xml:space="preserve"> + m.c.n = 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p>
        </m:sSup>
      </m:oMath>
      <w:r w:rsidRPr="00962C33">
        <w:rPr>
          <w:rFonts w:ascii="Times New Roman" w:hAnsi="Times New Roman" w:cs="Times New Roman"/>
          <w:sz w:val="26"/>
          <w:szCs w:val="26"/>
        </w:rPr>
        <w:t xml:space="preserve"> + m.c.n</w:t>
      </w:r>
    </w:p>
    <w:p w:rsidR="000A2ADD" w:rsidRPr="00962C33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Ta có: </w:t>
      </w:r>
      <m:oMath>
        <m:sSup>
          <m:sSup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α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func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+</m:t>
        </m:r>
        <m:func>
          <m:funcPr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).</m:t>
            </m:r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≤</m:t>
            </m:r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+ </m:t>
            </m:r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≤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β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</m:func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+  </m:t>
            </m:r>
            <m:d>
              <m:dPr>
                <m:ctrlPr>
                  <w:rPr>
                    <w:rFonts w:ascii="Cambria Math" w:hAnsi="Times New Roman" w:cs="Times New Roman"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β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.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:rsidR="000A2ADD" w:rsidRPr="00962C33" w:rsidRDefault="000A2ADD" w:rsidP="008F431F">
      <w:pPr>
        <w:rPr>
          <w:rFonts w:ascii="Times New Roman" w:hAnsi="Times New Roman" w:cs="Times New Roman"/>
          <w:sz w:val="26"/>
          <w:szCs w:val="26"/>
        </w:rPr>
      </w:pPr>
      <w:r w:rsidRPr="00962C33">
        <w:rPr>
          <w:rFonts w:ascii="Times New Roman" w:hAnsi="Times New Roman" w:cs="Times New Roman"/>
          <w:sz w:val="26"/>
          <w:szCs w:val="26"/>
        </w:rPr>
        <w:t xml:space="preserve">Suy ra: T(n) = </w:t>
      </w:r>
      <m:oMath>
        <m:r>
          <w:rPr>
            <w:rFonts w:ascii="Cambria Math" w:hAnsi="Cambria Math" w:cs="Times New Roman"/>
            <w:sz w:val="26"/>
            <w:szCs w:val="26"/>
          </w:rPr>
          <m:t>O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nlogn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)</m:t>
        </m:r>
      </m:oMath>
      <w:r w:rsidRPr="00962C33">
        <w:rPr>
          <w:rFonts w:ascii="Times New Roman" w:hAnsi="Times New Roman" w:cs="Times New Roman"/>
          <w:sz w:val="26"/>
          <w:szCs w:val="26"/>
        </w:rPr>
        <w:t>.</w:t>
      </w:r>
    </w:p>
    <w:p w:rsidR="000A2ADD" w:rsidRPr="00962C33" w:rsidRDefault="008F431F" w:rsidP="008F431F">
      <w:pPr>
        <w:rPr>
          <w:rFonts w:ascii="Times New Roman" w:hAnsi="Times New Roman" w:cs="Times New Roman"/>
          <w:b/>
          <w:sz w:val="26"/>
          <w:szCs w:val="26"/>
        </w:rPr>
      </w:pPr>
      <w:r w:rsidRPr="00962C33">
        <w:rPr>
          <w:rFonts w:ascii="Times New Roman" w:hAnsi="Times New Roman" w:cs="Times New Roman"/>
          <w:b/>
          <w:i/>
          <w:sz w:val="26"/>
          <w:szCs w:val="26"/>
          <w:u w:val="single"/>
        </w:rPr>
        <w:t>Bài 222:</w:t>
      </w:r>
      <w:r w:rsidRPr="00962C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D" w:rsidRPr="00962C33">
        <w:rPr>
          <w:rFonts w:ascii="Times New Roman" w:hAnsi="Times New Roman" w:cs="Times New Roman"/>
          <w:b/>
          <w:sz w:val="26"/>
          <w:szCs w:val="26"/>
        </w:rPr>
        <w:t xml:space="preserve">Cho dãy Fibonacci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+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∀n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6"/>
                    <w:szCs w:val="26"/>
                  </w:rPr>
                  <m:t>≥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  </m:t>
                </m:r>
              </m:e>
            </m:eqArr>
          </m:e>
        </m:d>
      </m:oMath>
    </w:p>
    <w:p w:rsidR="000A2ADD" w:rsidRPr="005902F3" w:rsidRDefault="000A2ADD" w:rsidP="000A2ADD">
      <w:pPr>
        <w:ind w:left="720" w:hanging="720"/>
        <w:rPr>
          <w:sz w:val="26"/>
          <w:szCs w:val="26"/>
        </w:rPr>
      </w:pPr>
      <w:r w:rsidRPr="0073053E">
        <w:rPr>
          <w:rFonts w:ascii="Times New Roman" w:hAnsi="Times New Roman" w:cs="Times New Roman"/>
          <w:sz w:val="26"/>
          <w:szCs w:val="26"/>
        </w:rPr>
        <w:t>Chứng minh quy nạp theo n l</w:t>
      </w:r>
      <w:r w:rsidRPr="005902F3">
        <w:rPr>
          <w:sz w:val="26"/>
          <w:szCs w:val="26"/>
        </w:rPr>
        <w:t xml:space="preserve">à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den>
        </m:f>
      </m:oMath>
      <w:r w:rsidRPr="005902F3">
        <w:rPr>
          <w:sz w:val="26"/>
          <w:szCs w:val="26"/>
        </w:rPr>
        <w:t xml:space="preserve"> trong đó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∅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∅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0A2ADD" w:rsidRPr="0073053E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73053E">
        <w:rPr>
          <w:rFonts w:ascii="Times New Roman" w:hAnsi="Times New Roman" w:cs="Times New Roman"/>
          <w:sz w:val="26"/>
          <w:szCs w:val="26"/>
        </w:rPr>
        <w:t>Giải:</w:t>
      </w:r>
    </w:p>
    <w:p w:rsidR="000A2ADD" w:rsidRPr="0073053E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73053E">
        <w:rPr>
          <w:rFonts w:ascii="Times New Roman" w:hAnsi="Times New Roman" w:cs="Times New Roman"/>
          <w:sz w:val="26"/>
          <w:szCs w:val="26"/>
        </w:rPr>
        <w:lastRenderedPageBreak/>
        <w:t xml:space="preserve">Với m = 0: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</m:t>
                </m:r>
              </m:sup>
            </m:sSubSup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0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Times New Roman" w:cs="Times New Roman"/>
            <w:sz w:val="26"/>
            <w:szCs w:val="26"/>
          </w:rPr>
          <m:t>=0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đú</m:t>
        </m:r>
        <m:r>
          <w:rPr>
            <w:rFonts w:ascii="Cambria Math" w:hAnsi="Cambria Math" w:cs="Times New Roman"/>
            <w:sz w:val="26"/>
            <w:szCs w:val="26"/>
          </w:rPr>
          <m:t>ng</m:t>
        </m:r>
      </m:oMath>
    </w:p>
    <w:p w:rsidR="000A2ADD" w:rsidRPr="0073053E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73053E">
        <w:rPr>
          <w:rFonts w:ascii="Times New Roman" w:hAnsi="Times New Roman" w:cs="Times New Roman"/>
          <w:sz w:val="26"/>
          <w:szCs w:val="26"/>
        </w:rPr>
        <w:t xml:space="preserve">Với m = 1: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Times New Roman" w:cs="Times New Roman"/>
            <w:sz w:val="26"/>
            <w:szCs w:val="26"/>
          </w:rPr>
          <m:t>=1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đú</m:t>
        </m:r>
        <m:r>
          <w:rPr>
            <w:rFonts w:ascii="Cambria Math" w:hAnsi="Cambria Math" w:cs="Times New Roman"/>
            <w:sz w:val="26"/>
            <w:szCs w:val="26"/>
          </w:rPr>
          <m:t>ng</m:t>
        </m:r>
      </m:oMath>
    </w:p>
    <w:p w:rsidR="000A2ADD" w:rsidRPr="005902F3" w:rsidRDefault="000A2ADD" w:rsidP="000A2ADD">
      <w:pPr>
        <w:ind w:left="720" w:hanging="720"/>
        <w:rPr>
          <w:sz w:val="26"/>
          <w:szCs w:val="26"/>
        </w:rPr>
      </w:pPr>
      <w:r w:rsidRPr="0073053E">
        <w:rPr>
          <w:rFonts w:ascii="Times New Roman" w:hAnsi="Times New Roman" w:cs="Times New Roman"/>
          <w:sz w:val="26"/>
          <w:szCs w:val="26"/>
        </w:rPr>
        <w:t xml:space="preserve">Giả sử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p>
            </m:sSubSup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∀k</m:t>
        </m:r>
        <m:r>
          <w:rPr>
            <w:rFonts w:ascii="Cambria Math" w:hAnsi="Times New Roman" w:cs="Times New Roman"/>
            <w:sz w:val="26"/>
            <w:szCs w:val="26"/>
          </w:rPr>
          <m:t>≤</m:t>
        </m:r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73053E">
        <w:rPr>
          <w:rFonts w:ascii="Times New Roman" w:hAnsi="Times New Roman" w:cs="Times New Roman"/>
          <w:sz w:val="26"/>
          <w:szCs w:val="26"/>
        </w:rPr>
        <w:t xml:space="preserve"> ta chứng minh rằng</w:t>
      </w:r>
      <w:r w:rsidRPr="005902F3">
        <w:rPr>
          <w:rFonts w:ascii="Cambria Math" w:hAnsi="Cambria Math"/>
          <w:sz w:val="26"/>
          <w:szCs w:val="26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+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sz w:val="26"/>
              <w:szCs w:val="26"/>
            </w:rPr>
            <w:br/>
          </m:r>
        </m:oMath>
      </m:oMathPara>
    </w:p>
    <w:p w:rsidR="000A2ADD" w:rsidRPr="008F431F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8F431F">
        <w:rPr>
          <w:rFonts w:ascii="Times New Roman" w:hAnsi="Times New Roman" w:cs="Times New Roman"/>
          <w:sz w:val="26"/>
          <w:szCs w:val="26"/>
        </w:rPr>
        <w:t>Thạt vậy áp dụng giả thiết quy nạp ta có:</w:t>
      </w:r>
    </w:p>
    <w:p w:rsidR="000A2ADD" w:rsidRPr="005902F3" w:rsidRDefault="00E454BB" w:rsidP="000A2ADD">
      <w:pPr>
        <w:ind w:left="720" w:hanging="72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-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C05259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C05259">
        <w:rPr>
          <w:rFonts w:ascii="Times New Roman" w:hAnsi="Times New Roman" w:cs="Times New Roman"/>
          <w:sz w:val="26"/>
          <w:szCs w:val="26"/>
        </w:rPr>
        <w:t xml:space="preserve">Ta thấy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6"/>
                        <w:szCs w:val="26"/>
                      </w:rPr>
                      <m:t>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6"/>
                        <w:szCs w:val="26"/>
                      </w:rPr>
                      <m:t>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6"/>
                        <w:szCs w:val="26"/>
                      </w:rPr>
                      <m:t>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6"/>
                        <w:szCs w:val="26"/>
                      </w:rPr>
                      <m:t>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.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=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e>
            </m:eqArr>
          </m:e>
        </m:d>
      </m:oMath>
    </w:p>
    <w:p w:rsidR="000A2ADD" w:rsidRPr="00C05259" w:rsidRDefault="000A2ADD" w:rsidP="000A2ADD">
      <w:pPr>
        <w:ind w:left="720" w:hanging="720"/>
        <w:rPr>
          <w:rFonts w:ascii="Times New Roman" w:hAnsi="Times New Roman" w:cs="Times New Roman"/>
          <w:sz w:val="26"/>
          <w:szCs w:val="26"/>
        </w:rPr>
      </w:pPr>
      <w:r w:rsidRPr="00C05259">
        <w:rPr>
          <w:rFonts w:ascii="Times New Roman" w:hAnsi="Times New Roman" w:cs="Times New Roman"/>
          <w:sz w:val="26"/>
          <w:szCs w:val="26"/>
        </w:rPr>
        <w:t>Do đó:</w:t>
      </w:r>
    </w:p>
    <w:p w:rsidR="000A2ADD" w:rsidRPr="005902F3" w:rsidRDefault="00E454BB" w:rsidP="000A2ADD">
      <w:pPr>
        <w:ind w:left="720" w:hanging="720"/>
        <w:rPr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5902F3" w:rsidRDefault="000A2ADD" w:rsidP="000A2ADD">
      <w:pPr>
        <w:rPr>
          <w:sz w:val="26"/>
          <w:szCs w:val="26"/>
        </w:rPr>
      </w:pPr>
      <w:r w:rsidRPr="005902F3">
        <w:rPr>
          <w:sz w:val="26"/>
          <w:szCs w:val="26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5902F3" w:rsidRDefault="000A2ADD" w:rsidP="000A2A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5902F3" w:rsidRDefault="000A2ADD" w:rsidP="000A2A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∅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∅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5902F3" w:rsidRDefault="000A2ADD" w:rsidP="000A2A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5902F3" w:rsidRDefault="000A2ADD" w:rsidP="000A2ADD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+1 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rad>
            </m:den>
          </m:f>
        </m:oMath>
      </m:oMathPara>
    </w:p>
    <w:p w:rsidR="000A2ADD" w:rsidRPr="000A2ADD" w:rsidRDefault="000A2ADD" w:rsidP="000A2ADD">
      <w:pPr>
        <w:rPr>
          <w:rFonts w:ascii="Times New Roman" w:hAnsi="Times New Roman" w:cs="Times New Roman"/>
          <w:sz w:val="26"/>
          <w:szCs w:val="26"/>
        </w:rPr>
      </w:pPr>
      <w:r w:rsidRPr="000A2ADD">
        <w:rPr>
          <w:rFonts w:ascii="Times New Roman" w:hAnsi="Times New Roman" w:cs="Times New Roman"/>
          <w:sz w:val="26"/>
          <w:szCs w:val="26"/>
        </w:rPr>
        <w:lastRenderedPageBreak/>
        <w:t xml:space="preserve">Mặt khác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</m:sSub>
      </m:oMath>
      <w:r w:rsidRPr="000A2ADD">
        <w:rPr>
          <w:rFonts w:ascii="Times New Roman" w:hAnsi="Times New Roman" w:cs="Times New Roman"/>
          <w:sz w:val="26"/>
          <w:szCs w:val="26"/>
        </w:rPr>
        <w:t xml:space="preserve"> suy ra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1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+1</m:t>
                </m:r>
              </m:sup>
            </m:sSubSup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+1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</m:oMath>
    </w:p>
    <w:p w:rsidR="000A2ADD" w:rsidRDefault="000A2ADD" w:rsidP="000A2ADD">
      <w:pPr>
        <w:rPr>
          <w:sz w:val="26"/>
          <w:szCs w:val="26"/>
        </w:rPr>
      </w:pPr>
      <w:r w:rsidRPr="000A2ADD">
        <w:rPr>
          <w:rFonts w:ascii="Times New Roman" w:hAnsi="Times New Roman" w:cs="Times New Roman"/>
          <w:sz w:val="26"/>
          <w:szCs w:val="26"/>
        </w:rPr>
        <w:t xml:space="preserve">Vậy ta kết luận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bSup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Times New Roman" w:hAnsi="Cambria Math" w:cs="Times New Roman"/>
                    <w:sz w:val="26"/>
                    <w:szCs w:val="26"/>
                  </w:rPr>
                  <m:t>∅</m:t>
                </m:r>
              </m:e>
              <m:sub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∀n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∈N</m:t>
        </m:r>
      </m:oMath>
    </w:p>
    <w:p w:rsidR="002D28FC" w:rsidRDefault="002D28F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0BC1" w:rsidRDefault="00470B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7157" w:rsidRDefault="008E71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0BC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ài 231:</w:t>
      </w:r>
      <w:r w:rsidR="00D37157">
        <w:rPr>
          <w:rFonts w:ascii="Times New Roman" w:hAnsi="Times New Roman" w:cs="Times New Roman"/>
          <w:color w:val="000000"/>
          <w:sz w:val="24"/>
          <w:szCs w:val="24"/>
        </w:rPr>
        <w:t xml:space="preserve"> State and prove a general formula for recurrnces  of the form:</w:t>
      </w:r>
    </w:p>
    <w:p w:rsidR="008E71D0" w:rsidRDefault="008E71D0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                             if n≤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b                otherwise</m:t>
                </m:r>
              </m:e>
            </m:eqArr>
          </m:e>
        </m:d>
      </m:oMath>
    </w:p>
    <w:p w:rsidR="003F33DC" w:rsidRDefault="003F33D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a có:</w:t>
      </w:r>
    </w:p>
    <w:p w:rsidR="003F33DC" w:rsidRDefault="003F33D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=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</m:oMath>
    </w:p>
    <w:p w:rsidR="00D9096E" w:rsidRP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a.b+b</m:t>
        </m:r>
      </m:oMath>
    </w:p>
    <w:p w:rsid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a.b+b</m:t>
        </m:r>
      </m:oMath>
    </w:p>
    <w:p w:rsid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(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p w:rsidR="00D9096E" w:rsidRP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……………</m:t>
        </m:r>
      </m:oMath>
    </w:p>
    <w:p w:rsid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k-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.. ..+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p w:rsid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Với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&gt;k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ì:</w:t>
      </w:r>
    </w:p>
    <w:p w:rsidR="008C63EE" w:rsidRDefault="008C63EE" w:rsidP="008C63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=&gt;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.. ..+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p w:rsidR="008C63EE" w:rsidRDefault="008C63EE" w:rsidP="008C63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d.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.1.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a</m:t>
            </m:r>
          </m:den>
        </m:f>
      </m:oMath>
    </w:p>
    <w:p w:rsidR="008C63EE" w:rsidRDefault="008C63EE" w:rsidP="008C63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d.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a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a</m:t>
            </m:r>
          </m:den>
        </m:f>
      </m:oMath>
    </w:p>
    <w:p w:rsidR="00B84F64" w:rsidRDefault="00B84F64" w:rsidP="008C63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d(1-a)-b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a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-a</m:t>
            </m:r>
          </m:den>
        </m:f>
      </m:oMath>
    </w:p>
    <w:p w:rsidR="00B84F64" w:rsidRDefault="00B84F64" w:rsidP="008C63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Vậy: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p w:rsidR="00D9096E" w:rsidRPr="00D9096E" w:rsidRDefault="00D9096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37157" w:rsidRDefault="008E71D0" w:rsidP="00D371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0BC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ài 232:</w:t>
      </w:r>
      <w:r w:rsidR="00D37157">
        <w:rPr>
          <w:rFonts w:ascii="Times New Roman" w:hAnsi="Times New Roman" w:cs="Times New Roman"/>
          <w:color w:val="000000"/>
          <w:sz w:val="24"/>
          <w:szCs w:val="24"/>
        </w:rPr>
        <w:t xml:space="preserve"> State and prove a general formula for recurrnces  of the form:</w:t>
      </w:r>
    </w:p>
    <w:p w:rsidR="008E71D0" w:rsidRDefault="00D37157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                             if n≤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          otherwise</m:t>
                </m:r>
              </m:e>
            </m:eqArr>
          </m:e>
        </m:d>
      </m:oMath>
    </w:p>
    <w:p w:rsidR="00B84F64" w:rsidRDefault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a có:</w:t>
      </w:r>
    </w:p>
    <w:p w:rsidR="00B84F64" w:rsidRPr="00B84F64" w:rsidRDefault="00B84F64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  =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b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:rsidR="00B84F64" w:rsidRDefault="00B84F64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B84F64" w:rsidRPr="00B75142" w:rsidRDefault="00B84F64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……………</m:t>
        </m:r>
      </m:oMath>
    </w:p>
    <w:p w:rsidR="00B75142" w:rsidRPr="00B75142" w:rsidRDefault="00B75142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k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B84F64" w:rsidRDefault="00B75142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Với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&gt;k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ì:</w:t>
      </w:r>
    </w:p>
    <w:p w:rsidR="00B75142" w:rsidRPr="00B84F64" w:rsidRDefault="00B75142" w:rsidP="00B84F6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=&gt;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+.. ..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0</m:t>
                </m:r>
              </m:sup>
            </m:sSup>
          </m:e>
        </m:d>
      </m:oMath>
    </w:p>
    <w:p w:rsidR="00B84F64" w:rsidRDefault="00B7514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.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</w:p>
    <w:p w:rsidR="00B75142" w:rsidRDefault="00B7514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 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a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(1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p w:rsidR="00B75142" w:rsidRPr="00470BC1" w:rsidRDefault="00B7514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75142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a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a</m:t>
            </m:r>
          </m:den>
        </m:f>
      </m:oMath>
    </w:p>
    <w:p w:rsidR="00B75142" w:rsidRDefault="00B7514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ab/>
      </w:r>
      <w:r w:rsidRPr="00B7514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a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b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a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.</m:t>
        </m:r>
        <w:bookmarkStart w:id="1" w:name="OLE_LINK1"/>
        <w:bookmarkStart w:id="2" w:name="OLE_LINK2"/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w:bookmarkEnd w:id="1"/>
        <w:bookmarkEnd w:id="2"/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a</m:t>
            </m:r>
          </m:den>
        </m:f>
      </m:oMath>
    </w:p>
    <w:p w:rsidR="0021748E" w:rsidRPr="00B75142" w:rsidRDefault="00E454BB" w:rsidP="00D1475D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150.35pt;margin-top:140.2pt;width:179.7pt;height:57.35pt;z-index:-251658752" adj="5665" fillcolor="black">
            <v:shadow color="#868686"/>
            <v:textpath style="font-family:&quot;Arial&quot;;v-text-kern:t" trim="t" fitpath="t" xscale="f" string="The end"/>
          </v:shape>
        </w:pict>
      </w:r>
      <w:r w:rsidR="0021748E">
        <w:rPr>
          <w:rFonts w:ascii="Times New Roman" w:eastAsiaTheme="minorEastAsia" w:hAnsi="Times New Roman" w:cs="Times New Roman"/>
          <w:color w:val="000000"/>
          <w:sz w:val="24"/>
          <w:szCs w:val="24"/>
        </w:rPr>
        <w:t>Vậy:</w:t>
      </w:r>
      <w:r w:rsidR="0021748E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</w:p>
    <w:sectPr w:rsidR="0021748E" w:rsidRPr="00B75142" w:rsidSect="00660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BB" w:rsidRDefault="00E454BB" w:rsidP="000556A6">
      <w:pPr>
        <w:spacing w:after="0" w:line="240" w:lineRule="auto"/>
      </w:pPr>
      <w:r>
        <w:separator/>
      </w:r>
    </w:p>
  </w:endnote>
  <w:endnote w:type="continuationSeparator" w:id="0">
    <w:p w:rsidR="00E454BB" w:rsidRDefault="00E454BB" w:rsidP="0005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7" w:rsidRDefault="00F73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776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73B97" w:rsidRPr="00236355" w:rsidRDefault="005B7C0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63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3B97" w:rsidRPr="002363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3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7E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63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73B97" w:rsidRDefault="00F73B97" w:rsidP="0023635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7" w:rsidRDefault="00F73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BB" w:rsidRDefault="00E454BB" w:rsidP="000556A6">
      <w:pPr>
        <w:spacing w:after="0" w:line="240" w:lineRule="auto"/>
      </w:pPr>
      <w:r>
        <w:separator/>
      </w:r>
    </w:p>
  </w:footnote>
  <w:footnote w:type="continuationSeparator" w:id="0">
    <w:p w:rsidR="00E454BB" w:rsidRDefault="00E454BB" w:rsidP="0005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7" w:rsidRDefault="00F73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7" w:rsidRPr="00236355" w:rsidRDefault="00F73B97" w:rsidP="001C3BC9">
    <w:pPr>
      <w:pStyle w:val="Header"/>
      <w:jc w:val="right"/>
      <w:rPr>
        <w:rFonts w:ascii="Times New Roman" w:hAnsi="Times New Roman" w:cs="Times New Roman"/>
        <w:b/>
        <w:i/>
        <w:sz w:val="24"/>
        <w:szCs w:val="24"/>
      </w:rPr>
    </w:pPr>
    <w:r w:rsidRPr="00236355">
      <w:rPr>
        <w:rFonts w:ascii="Times New Roman" w:hAnsi="Times New Roman" w:cs="Times New Roman"/>
        <w:b/>
        <w:i/>
        <w:sz w:val="24"/>
        <w:szCs w:val="24"/>
      </w:rPr>
      <w:t>Thiết kế và đánh giá thuật toán_Nhóm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7" w:rsidRDefault="00F73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B"/>
      </v:shape>
    </w:pict>
  </w:numPicBullet>
  <w:abstractNum w:abstractNumId="0">
    <w:nsid w:val="054B40DF"/>
    <w:multiLevelType w:val="hybridMultilevel"/>
    <w:tmpl w:val="C3EE3B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22F"/>
    <w:multiLevelType w:val="hybridMultilevel"/>
    <w:tmpl w:val="F4DEABCC"/>
    <w:lvl w:ilvl="0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>
    <w:nsid w:val="0A3F40A7"/>
    <w:multiLevelType w:val="hybridMultilevel"/>
    <w:tmpl w:val="1180D3D2"/>
    <w:lvl w:ilvl="0" w:tplc="8736B218">
      <w:start w:val="11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E7"/>
    <w:multiLevelType w:val="hybridMultilevel"/>
    <w:tmpl w:val="7FE85C36"/>
    <w:lvl w:ilvl="0" w:tplc="6D7A7DAA">
      <w:start w:val="20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177F4"/>
    <w:multiLevelType w:val="hybridMultilevel"/>
    <w:tmpl w:val="28989EAE"/>
    <w:lvl w:ilvl="0" w:tplc="8736B218">
      <w:start w:val="11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DA0"/>
    <w:multiLevelType w:val="hybridMultilevel"/>
    <w:tmpl w:val="3CE20CC0"/>
    <w:lvl w:ilvl="0" w:tplc="DB18A25E">
      <w:start w:val="2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3678"/>
    <w:multiLevelType w:val="hybridMultilevel"/>
    <w:tmpl w:val="8AD6DA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046BC"/>
    <w:multiLevelType w:val="hybridMultilevel"/>
    <w:tmpl w:val="D206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6B80"/>
    <w:multiLevelType w:val="hybridMultilevel"/>
    <w:tmpl w:val="5B2E8428"/>
    <w:lvl w:ilvl="0" w:tplc="B6B02D0A">
      <w:numFmt w:val="bullet"/>
      <w:lvlText w:val=""/>
      <w:lvlJc w:val="left"/>
      <w:pPr>
        <w:ind w:left="15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0B18D8"/>
    <w:multiLevelType w:val="hybridMultilevel"/>
    <w:tmpl w:val="808261E0"/>
    <w:lvl w:ilvl="0" w:tplc="EBC45FFA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32AF3"/>
    <w:multiLevelType w:val="hybridMultilevel"/>
    <w:tmpl w:val="7C36B4A0"/>
    <w:lvl w:ilvl="0" w:tplc="36C486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6B75"/>
    <w:multiLevelType w:val="hybridMultilevel"/>
    <w:tmpl w:val="A10CEC4A"/>
    <w:lvl w:ilvl="0" w:tplc="00EEEE4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77E"/>
    <w:rsid w:val="000044B2"/>
    <w:rsid w:val="0000490E"/>
    <w:rsid w:val="00032E5C"/>
    <w:rsid w:val="00032F58"/>
    <w:rsid w:val="000349C4"/>
    <w:rsid w:val="000349DE"/>
    <w:rsid w:val="000367AF"/>
    <w:rsid w:val="00047463"/>
    <w:rsid w:val="00053B00"/>
    <w:rsid w:val="000549F1"/>
    <w:rsid w:val="000556A6"/>
    <w:rsid w:val="00064F9C"/>
    <w:rsid w:val="00067225"/>
    <w:rsid w:val="00075DF1"/>
    <w:rsid w:val="000767F7"/>
    <w:rsid w:val="000862DE"/>
    <w:rsid w:val="0009140F"/>
    <w:rsid w:val="000A2ADD"/>
    <w:rsid w:val="000A7A1C"/>
    <w:rsid w:val="000A7D7C"/>
    <w:rsid w:val="000B7673"/>
    <w:rsid w:val="000C696E"/>
    <w:rsid w:val="000D05D8"/>
    <w:rsid w:val="000D1B6E"/>
    <w:rsid w:val="000D648A"/>
    <w:rsid w:val="000E5028"/>
    <w:rsid w:val="000E5A66"/>
    <w:rsid w:val="000F2750"/>
    <w:rsid w:val="000F522B"/>
    <w:rsid w:val="000F7F94"/>
    <w:rsid w:val="001078F1"/>
    <w:rsid w:val="00111F21"/>
    <w:rsid w:val="001132D8"/>
    <w:rsid w:val="0011402D"/>
    <w:rsid w:val="00123F31"/>
    <w:rsid w:val="00130B0A"/>
    <w:rsid w:val="00133073"/>
    <w:rsid w:val="00151EB8"/>
    <w:rsid w:val="001542F8"/>
    <w:rsid w:val="00163E8B"/>
    <w:rsid w:val="00174486"/>
    <w:rsid w:val="00175712"/>
    <w:rsid w:val="00175891"/>
    <w:rsid w:val="001820FB"/>
    <w:rsid w:val="001B08A4"/>
    <w:rsid w:val="001B0EC0"/>
    <w:rsid w:val="001B1B4E"/>
    <w:rsid w:val="001B6402"/>
    <w:rsid w:val="001C3BC9"/>
    <w:rsid w:val="001C7D85"/>
    <w:rsid w:val="001C7EF8"/>
    <w:rsid w:val="001D19C1"/>
    <w:rsid w:val="001E3D0A"/>
    <w:rsid w:val="001E490B"/>
    <w:rsid w:val="00200A8E"/>
    <w:rsid w:val="00207146"/>
    <w:rsid w:val="00207DBF"/>
    <w:rsid w:val="00212201"/>
    <w:rsid w:val="002135C8"/>
    <w:rsid w:val="002139FB"/>
    <w:rsid w:val="0021748E"/>
    <w:rsid w:val="0022654C"/>
    <w:rsid w:val="00236024"/>
    <w:rsid w:val="00236355"/>
    <w:rsid w:val="00237909"/>
    <w:rsid w:val="00242A6A"/>
    <w:rsid w:val="00243164"/>
    <w:rsid w:val="0024629E"/>
    <w:rsid w:val="0025350F"/>
    <w:rsid w:val="0026127A"/>
    <w:rsid w:val="00264D05"/>
    <w:rsid w:val="00265CC7"/>
    <w:rsid w:val="00272F8D"/>
    <w:rsid w:val="002771FD"/>
    <w:rsid w:val="002844EE"/>
    <w:rsid w:val="00291EB8"/>
    <w:rsid w:val="00291F8B"/>
    <w:rsid w:val="002B6E80"/>
    <w:rsid w:val="002C1776"/>
    <w:rsid w:val="002D28FC"/>
    <w:rsid w:val="002D3DC9"/>
    <w:rsid w:val="002D5877"/>
    <w:rsid w:val="002E23F4"/>
    <w:rsid w:val="002E3411"/>
    <w:rsid w:val="002F6A57"/>
    <w:rsid w:val="00301D05"/>
    <w:rsid w:val="0031371A"/>
    <w:rsid w:val="003200E0"/>
    <w:rsid w:val="003205CE"/>
    <w:rsid w:val="003221AF"/>
    <w:rsid w:val="003230F6"/>
    <w:rsid w:val="003236B9"/>
    <w:rsid w:val="003255ED"/>
    <w:rsid w:val="00331E4B"/>
    <w:rsid w:val="0033785D"/>
    <w:rsid w:val="00347A17"/>
    <w:rsid w:val="00372687"/>
    <w:rsid w:val="00372995"/>
    <w:rsid w:val="003759CA"/>
    <w:rsid w:val="003868F6"/>
    <w:rsid w:val="00395A46"/>
    <w:rsid w:val="003A3147"/>
    <w:rsid w:val="003A4CDE"/>
    <w:rsid w:val="003A70F3"/>
    <w:rsid w:val="003B08F1"/>
    <w:rsid w:val="003B309A"/>
    <w:rsid w:val="003C3E18"/>
    <w:rsid w:val="003C691D"/>
    <w:rsid w:val="003E3AD5"/>
    <w:rsid w:val="003F33DC"/>
    <w:rsid w:val="003F7093"/>
    <w:rsid w:val="004053B7"/>
    <w:rsid w:val="00406A88"/>
    <w:rsid w:val="004147C3"/>
    <w:rsid w:val="00420D04"/>
    <w:rsid w:val="00422FD9"/>
    <w:rsid w:val="00425E1E"/>
    <w:rsid w:val="00433C7A"/>
    <w:rsid w:val="00437414"/>
    <w:rsid w:val="00437807"/>
    <w:rsid w:val="00443E3E"/>
    <w:rsid w:val="004445BD"/>
    <w:rsid w:val="004537E3"/>
    <w:rsid w:val="00453F91"/>
    <w:rsid w:val="00454959"/>
    <w:rsid w:val="004565A9"/>
    <w:rsid w:val="00470BC1"/>
    <w:rsid w:val="00476A28"/>
    <w:rsid w:val="004840A8"/>
    <w:rsid w:val="00486898"/>
    <w:rsid w:val="004A0A61"/>
    <w:rsid w:val="004A4136"/>
    <w:rsid w:val="004B2830"/>
    <w:rsid w:val="004B4E78"/>
    <w:rsid w:val="004B7C80"/>
    <w:rsid w:val="004F19EE"/>
    <w:rsid w:val="004F6575"/>
    <w:rsid w:val="00500D91"/>
    <w:rsid w:val="00506AF7"/>
    <w:rsid w:val="00506E85"/>
    <w:rsid w:val="0051677E"/>
    <w:rsid w:val="00516D08"/>
    <w:rsid w:val="00521892"/>
    <w:rsid w:val="00524E70"/>
    <w:rsid w:val="00535217"/>
    <w:rsid w:val="00537140"/>
    <w:rsid w:val="0054012E"/>
    <w:rsid w:val="005450A5"/>
    <w:rsid w:val="00545455"/>
    <w:rsid w:val="00552EB6"/>
    <w:rsid w:val="00555CC0"/>
    <w:rsid w:val="0056194F"/>
    <w:rsid w:val="00563AD6"/>
    <w:rsid w:val="00572918"/>
    <w:rsid w:val="005742B5"/>
    <w:rsid w:val="0058226A"/>
    <w:rsid w:val="00585644"/>
    <w:rsid w:val="005A525D"/>
    <w:rsid w:val="005B15D7"/>
    <w:rsid w:val="005B2662"/>
    <w:rsid w:val="005B6F16"/>
    <w:rsid w:val="005B7C01"/>
    <w:rsid w:val="005C0C2A"/>
    <w:rsid w:val="005C272D"/>
    <w:rsid w:val="005C402D"/>
    <w:rsid w:val="005C5F1E"/>
    <w:rsid w:val="005D14D1"/>
    <w:rsid w:val="005D1717"/>
    <w:rsid w:val="005D2AFD"/>
    <w:rsid w:val="005D2FBE"/>
    <w:rsid w:val="005E07AA"/>
    <w:rsid w:val="005E4536"/>
    <w:rsid w:val="00603007"/>
    <w:rsid w:val="00603EF7"/>
    <w:rsid w:val="0061332B"/>
    <w:rsid w:val="0062502B"/>
    <w:rsid w:val="00630EB2"/>
    <w:rsid w:val="00640D87"/>
    <w:rsid w:val="0064326B"/>
    <w:rsid w:val="00647D41"/>
    <w:rsid w:val="00650069"/>
    <w:rsid w:val="00653CDA"/>
    <w:rsid w:val="00660A49"/>
    <w:rsid w:val="006650E8"/>
    <w:rsid w:val="00665F17"/>
    <w:rsid w:val="006709BB"/>
    <w:rsid w:val="00676F97"/>
    <w:rsid w:val="006B0015"/>
    <w:rsid w:val="006B5AB8"/>
    <w:rsid w:val="006C688C"/>
    <w:rsid w:val="006D2823"/>
    <w:rsid w:val="006D3CB2"/>
    <w:rsid w:val="006D3D00"/>
    <w:rsid w:val="006D49C1"/>
    <w:rsid w:val="006D7D68"/>
    <w:rsid w:val="006E07A2"/>
    <w:rsid w:val="006E4198"/>
    <w:rsid w:val="006F3FB6"/>
    <w:rsid w:val="006F7000"/>
    <w:rsid w:val="00711B6A"/>
    <w:rsid w:val="00716B13"/>
    <w:rsid w:val="00717011"/>
    <w:rsid w:val="007233BC"/>
    <w:rsid w:val="00726884"/>
    <w:rsid w:val="0073053E"/>
    <w:rsid w:val="0073225B"/>
    <w:rsid w:val="00732E9D"/>
    <w:rsid w:val="00733F8F"/>
    <w:rsid w:val="007451ED"/>
    <w:rsid w:val="007629D9"/>
    <w:rsid w:val="007658F2"/>
    <w:rsid w:val="00772EA2"/>
    <w:rsid w:val="00777E52"/>
    <w:rsid w:val="00781550"/>
    <w:rsid w:val="0078307A"/>
    <w:rsid w:val="00790DE7"/>
    <w:rsid w:val="007918DE"/>
    <w:rsid w:val="007A2512"/>
    <w:rsid w:val="007B3734"/>
    <w:rsid w:val="007B7C26"/>
    <w:rsid w:val="007D0EF7"/>
    <w:rsid w:val="007D727A"/>
    <w:rsid w:val="007E2C3E"/>
    <w:rsid w:val="007F63B9"/>
    <w:rsid w:val="0080056F"/>
    <w:rsid w:val="0082257A"/>
    <w:rsid w:val="00823198"/>
    <w:rsid w:val="008232CE"/>
    <w:rsid w:val="008238F4"/>
    <w:rsid w:val="00824882"/>
    <w:rsid w:val="00824DFF"/>
    <w:rsid w:val="00825F26"/>
    <w:rsid w:val="008274C1"/>
    <w:rsid w:val="00832868"/>
    <w:rsid w:val="008347D2"/>
    <w:rsid w:val="00845D1D"/>
    <w:rsid w:val="00860B09"/>
    <w:rsid w:val="00863952"/>
    <w:rsid w:val="008717B4"/>
    <w:rsid w:val="00874D5A"/>
    <w:rsid w:val="0087754C"/>
    <w:rsid w:val="008845F9"/>
    <w:rsid w:val="00893042"/>
    <w:rsid w:val="008A162E"/>
    <w:rsid w:val="008A3313"/>
    <w:rsid w:val="008B137C"/>
    <w:rsid w:val="008B7A07"/>
    <w:rsid w:val="008B7AEE"/>
    <w:rsid w:val="008C2814"/>
    <w:rsid w:val="008C4892"/>
    <w:rsid w:val="008C63EE"/>
    <w:rsid w:val="008C6C28"/>
    <w:rsid w:val="008D0A95"/>
    <w:rsid w:val="008D1B92"/>
    <w:rsid w:val="008D2816"/>
    <w:rsid w:val="008D2B2D"/>
    <w:rsid w:val="008E71D0"/>
    <w:rsid w:val="008F2EB1"/>
    <w:rsid w:val="008F431F"/>
    <w:rsid w:val="00900219"/>
    <w:rsid w:val="009020F0"/>
    <w:rsid w:val="00905986"/>
    <w:rsid w:val="00920FC9"/>
    <w:rsid w:val="00932F84"/>
    <w:rsid w:val="0094375D"/>
    <w:rsid w:val="009507A8"/>
    <w:rsid w:val="009519E8"/>
    <w:rsid w:val="009543DF"/>
    <w:rsid w:val="00957B15"/>
    <w:rsid w:val="00957D08"/>
    <w:rsid w:val="00962C33"/>
    <w:rsid w:val="00971CB2"/>
    <w:rsid w:val="0097214A"/>
    <w:rsid w:val="00972C8B"/>
    <w:rsid w:val="00976226"/>
    <w:rsid w:val="009765B6"/>
    <w:rsid w:val="00983C44"/>
    <w:rsid w:val="00984A32"/>
    <w:rsid w:val="00985F6B"/>
    <w:rsid w:val="00991B41"/>
    <w:rsid w:val="009A7F67"/>
    <w:rsid w:val="009B14FA"/>
    <w:rsid w:val="009B16A5"/>
    <w:rsid w:val="009B27D2"/>
    <w:rsid w:val="009B43A1"/>
    <w:rsid w:val="009B5031"/>
    <w:rsid w:val="009C4109"/>
    <w:rsid w:val="009D121A"/>
    <w:rsid w:val="009E46A6"/>
    <w:rsid w:val="009E776E"/>
    <w:rsid w:val="009E790F"/>
    <w:rsid w:val="009F2B7C"/>
    <w:rsid w:val="00A12081"/>
    <w:rsid w:val="00A1553B"/>
    <w:rsid w:val="00A278DA"/>
    <w:rsid w:val="00A34AF0"/>
    <w:rsid w:val="00A35D9B"/>
    <w:rsid w:val="00A37F40"/>
    <w:rsid w:val="00A4322D"/>
    <w:rsid w:val="00A51F4C"/>
    <w:rsid w:val="00A53C75"/>
    <w:rsid w:val="00A73A60"/>
    <w:rsid w:val="00A8112C"/>
    <w:rsid w:val="00A86481"/>
    <w:rsid w:val="00A87A71"/>
    <w:rsid w:val="00A9766E"/>
    <w:rsid w:val="00A97AB4"/>
    <w:rsid w:val="00AC0DA8"/>
    <w:rsid w:val="00AC126F"/>
    <w:rsid w:val="00AC2E1E"/>
    <w:rsid w:val="00AC4928"/>
    <w:rsid w:val="00AD3FF0"/>
    <w:rsid w:val="00AE2123"/>
    <w:rsid w:val="00AE3C16"/>
    <w:rsid w:val="00AE7E36"/>
    <w:rsid w:val="00AF54CE"/>
    <w:rsid w:val="00AF7CE0"/>
    <w:rsid w:val="00B05C03"/>
    <w:rsid w:val="00B13A4F"/>
    <w:rsid w:val="00B207D6"/>
    <w:rsid w:val="00B20FAC"/>
    <w:rsid w:val="00B24077"/>
    <w:rsid w:val="00B30471"/>
    <w:rsid w:val="00B34C3C"/>
    <w:rsid w:val="00B36747"/>
    <w:rsid w:val="00B43719"/>
    <w:rsid w:val="00B52552"/>
    <w:rsid w:val="00B5283B"/>
    <w:rsid w:val="00B614BE"/>
    <w:rsid w:val="00B75142"/>
    <w:rsid w:val="00B77EF6"/>
    <w:rsid w:val="00B813AC"/>
    <w:rsid w:val="00B84F64"/>
    <w:rsid w:val="00B9024D"/>
    <w:rsid w:val="00B9327D"/>
    <w:rsid w:val="00B93FA3"/>
    <w:rsid w:val="00BA0BA2"/>
    <w:rsid w:val="00BA3883"/>
    <w:rsid w:val="00BB047E"/>
    <w:rsid w:val="00BC3C78"/>
    <w:rsid w:val="00BC6201"/>
    <w:rsid w:val="00BF1A21"/>
    <w:rsid w:val="00BF2C4D"/>
    <w:rsid w:val="00C04366"/>
    <w:rsid w:val="00C05259"/>
    <w:rsid w:val="00C15EF1"/>
    <w:rsid w:val="00C1759D"/>
    <w:rsid w:val="00C17F52"/>
    <w:rsid w:val="00C33543"/>
    <w:rsid w:val="00C41A4A"/>
    <w:rsid w:val="00C44391"/>
    <w:rsid w:val="00C51688"/>
    <w:rsid w:val="00C64A7F"/>
    <w:rsid w:val="00C801DC"/>
    <w:rsid w:val="00CA7B15"/>
    <w:rsid w:val="00CB6355"/>
    <w:rsid w:val="00CB72C4"/>
    <w:rsid w:val="00CD7CD8"/>
    <w:rsid w:val="00CE3771"/>
    <w:rsid w:val="00CF143D"/>
    <w:rsid w:val="00D03ECC"/>
    <w:rsid w:val="00D1106F"/>
    <w:rsid w:val="00D12AB0"/>
    <w:rsid w:val="00D140B4"/>
    <w:rsid w:val="00D1475D"/>
    <w:rsid w:val="00D1569D"/>
    <w:rsid w:val="00D16978"/>
    <w:rsid w:val="00D22B1B"/>
    <w:rsid w:val="00D326C1"/>
    <w:rsid w:val="00D32B76"/>
    <w:rsid w:val="00D36685"/>
    <w:rsid w:val="00D37157"/>
    <w:rsid w:val="00D40048"/>
    <w:rsid w:val="00D44F5B"/>
    <w:rsid w:val="00D46C42"/>
    <w:rsid w:val="00D510F9"/>
    <w:rsid w:val="00D553ED"/>
    <w:rsid w:val="00D64E18"/>
    <w:rsid w:val="00D70788"/>
    <w:rsid w:val="00D77C3D"/>
    <w:rsid w:val="00D9096E"/>
    <w:rsid w:val="00DA1455"/>
    <w:rsid w:val="00DA3289"/>
    <w:rsid w:val="00DA3E47"/>
    <w:rsid w:val="00DA56CE"/>
    <w:rsid w:val="00DA6D63"/>
    <w:rsid w:val="00DB42BE"/>
    <w:rsid w:val="00DB4BF8"/>
    <w:rsid w:val="00DB67EF"/>
    <w:rsid w:val="00DB6870"/>
    <w:rsid w:val="00DD239A"/>
    <w:rsid w:val="00DD505D"/>
    <w:rsid w:val="00DE66BE"/>
    <w:rsid w:val="00DF3D11"/>
    <w:rsid w:val="00DF5DD0"/>
    <w:rsid w:val="00DF5EF1"/>
    <w:rsid w:val="00E0031C"/>
    <w:rsid w:val="00E03AF8"/>
    <w:rsid w:val="00E04A8B"/>
    <w:rsid w:val="00E14B41"/>
    <w:rsid w:val="00E159B1"/>
    <w:rsid w:val="00E174D2"/>
    <w:rsid w:val="00E24099"/>
    <w:rsid w:val="00E30E72"/>
    <w:rsid w:val="00E454BB"/>
    <w:rsid w:val="00E462BD"/>
    <w:rsid w:val="00E476E1"/>
    <w:rsid w:val="00E52A7F"/>
    <w:rsid w:val="00E5764A"/>
    <w:rsid w:val="00E70447"/>
    <w:rsid w:val="00E733C2"/>
    <w:rsid w:val="00E9121C"/>
    <w:rsid w:val="00E94126"/>
    <w:rsid w:val="00E948FB"/>
    <w:rsid w:val="00EA5BEC"/>
    <w:rsid w:val="00EC0665"/>
    <w:rsid w:val="00EC12FE"/>
    <w:rsid w:val="00ED3048"/>
    <w:rsid w:val="00ED3A70"/>
    <w:rsid w:val="00EE2251"/>
    <w:rsid w:val="00EE2B75"/>
    <w:rsid w:val="00EE3296"/>
    <w:rsid w:val="00EE6332"/>
    <w:rsid w:val="00EE76B8"/>
    <w:rsid w:val="00EE7D68"/>
    <w:rsid w:val="00EF368F"/>
    <w:rsid w:val="00F018C2"/>
    <w:rsid w:val="00F10041"/>
    <w:rsid w:val="00F11A82"/>
    <w:rsid w:val="00F17455"/>
    <w:rsid w:val="00F25EAF"/>
    <w:rsid w:val="00F25EFC"/>
    <w:rsid w:val="00F26EA0"/>
    <w:rsid w:val="00F373F9"/>
    <w:rsid w:val="00F4301B"/>
    <w:rsid w:val="00F4418B"/>
    <w:rsid w:val="00F45B19"/>
    <w:rsid w:val="00F73B97"/>
    <w:rsid w:val="00F74A3D"/>
    <w:rsid w:val="00F82A57"/>
    <w:rsid w:val="00F8489D"/>
    <w:rsid w:val="00F84986"/>
    <w:rsid w:val="00F85CB2"/>
    <w:rsid w:val="00F90D39"/>
    <w:rsid w:val="00F917E5"/>
    <w:rsid w:val="00FA1570"/>
    <w:rsid w:val="00FB509C"/>
    <w:rsid w:val="00FC40B9"/>
    <w:rsid w:val="00FC5724"/>
    <w:rsid w:val="00FD71B9"/>
    <w:rsid w:val="00FE0C1D"/>
    <w:rsid w:val="00FE3173"/>
    <w:rsid w:val="00FE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7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A6"/>
  </w:style>
  <w:style w:type="paragraph" w:styleId="Footer">
    <w:name w:val="footer"/>
    <w:basedOn w:val="Normal"/>
    <w:link w:val="FooterChar"/>
    <w:uiPriority w:val="99"/>
    <w:unhideWhenUsed/>
    <w:rsid w:val="000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A6"/>
  </w:style>
  <w:style w:type="paragraph" w:styleId="NoSpacing">
    <w:name w:val="No Spacing"/>
    <w:uiPriority w:val="1"/>
    <w:qFormat/>
    <w:rsid w:val="000A2AD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0A2AD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7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A6"/>
  </w:style>
  <w:style w:type="paragraph" w:styleId="Footer">
    <w:name w:val="footer"/>
    <w:basedOn w:val="Normal"/>
    <w:link w:val="FooterChar"/>
    <w:uiPriority w:val="99"/>
    <w:unhideWhenUsed/>
    <w:rsid w:val="0005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8B1A-9785-447D-919F-E0199EF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YEN</cp:lastModifiedBy>
  <cp:revision>347</cp:revision>
  <dcterms:created xsi:type="dcterms:W3CDTF">2012-03-07T20:04:00Z</dcterms:created>
  <dcterms:modified xsi:type="dcterms:W3CDTF">2012-03-13T02:15:00Z</dcterms:modified>
</cp:coreProperties>
</file>